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425E8A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3464D" w:rsidRPr="00425E8A" w:rsidRDefault="00630B9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085">
        <w:rPr>
          <w:rFonts w:ascii="Times New Roman" w:hAnsi="Times New Roman"/>
          <w:iCs/>
          <w:color w:val="000000"/>
          <w:sz w:val="24"/>
          <w:szCs w:val="24"/>
        </w:rPr>
        <w:t>РАБОТНИК ПО ОРГАНИЗАЦИИ ОБСЛУЖИВАНИЯ ПАССАЖИРСКИХ ПЕРЕВОЗОК ВОЗДУШНЫМ ТРАНСПОРТОМ</w:t>
      </w:r>
      <w:r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425E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5CBE" w:rsidRPr="00425E8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3464D" w:rsidRPr="00425E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25E8A" w:rsidTr="00680EAB">
        <w:trPr>
          <w:trHeight w:val="978"/>
        </w:trPr>
        <w:tc>
          <w:tcPr>
            <w:tcW w:w="12469" w:type="dxa"/>
          </w:tcPr>
          <w:p w:rsidR="00630B9E" w:rsidRDefault="00630B9E" w:rsidP="00630B9E">
            <w:pPr>
              <w:ind w:left="-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zbekistan</w:t>
            </w:r>
            <w:r w:rsidRPr="006A1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rports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0B9E" w:rsidRPr="006A1F98" w:rsidRDefault="00630B9E" w:rsidP="00630B9E">
            <w:pPr>
              <w:ind w:left="-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Мирабадский район, улица Мирабад 41/4</w:t>
            </w:r>
          </w:p>
          <w:p w:rsidR="00630B9E" w:rsidRDefault="00630B9E" w:rsidP="00630B9E">
            <w:pPr>
              <w:ind w:left="-426" w:hanging="426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Н 3066468</w:t>
            </w:r>
            <w:r w:rsidR="00BB76EA">
              <w:rPr>
                <w:rFonts w:ascii="Times New Roman" w:hAnsi="Times New Roman"/>
                <w:sz w:val="24"/>
                <w:szCs w:val="24"/>
              </w:rPr>
              <w:t>84; МФО 00407</w:t>
            </w:r>
          </w:p>
          <w:p w:rsidR="006B3AE3" w:rsidRPr="00425E8A" w:rsidRDefault="006B3AE3" w:rsidP="009D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62FE9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425E8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425E8A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70" w:rsidRPr="003134EC" w:rsidRDefault="00252170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  <w:lang w:val="en-US"/>
                              </w:rPr>
                              <w:t>H</w:t>
                            </w:r>
                            <w:r w:rsidRPr="00786C78">
                              <w:rPr>
                                <w:rFonts w:ascii="Times New Roman" w:hAnsi="Times New Roman"/>
                                <w:szCs w:val="20"/>
                                <w:lang w:val="en-US"/>
                              </w:rPr>
                              <w:t>03.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252170" w:rsidRPr="003134EC" w:rsidRDefault="00252170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  <w:lang w:val="en-US"/>
                        </w:rPr>
                        <w:t>H</w:t>
                      </w:r>
                      <w:r w:rsidRPr="00786C78">
                        <w:rPr>
                          <w:rFonts w:ascii="Times New Roman" w:hAnsi="Times New Roman"/>
                          <w:szCs w:val="20"/>
                          <w:lang w:val="en-US"/>
                        </w:rPr>
                        <w:t>03.0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25E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5E8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425E8A" w:rsidTr="00AC5CBE">
        <w:tc>
          <w:tcPr>
            <w:tcW w:w="12469" w:type="dxa"/>
          </w:tcPr>
          <w:p w:rsidR="00AC5CBE" w:rsidRPr="006C1993" w:rsidRDefault="007F0604" w:rsidP="007F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оздушного движения, а также обслуживание воздушных судов, пассажиров, багажа, грузов и почты на аэродромах и в аэропортах</w:t>
            </w:r>
          </w:p>
        </w:tc>
      </w:tr>
    </w:tbl>
    <w:p w:rsidR="00090D5E" w:rsidRPr="00425E8A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18166A" w:rsidRPr="00425E8A">
        <w:rPr>
          <w:rFonts w:ascii="Times New Roman" w:hAnsi="Times New Roman" w:cs="Times New Roman"/>
          <w:sz w:val="20"/>
          <w:szCs w:val="20"/>
        </w:rPr>
        <w:t xml:space="preserve">деятельности)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4979EE">
        <w:trPr>
          <w:trHeight w:val="487"/>
        </w:trPr>
        <w:tc>
          <w:tcPr>
            <w:tcW w:w="14596" w:type="dxa"/>
            <w:vAlign w:val="center"/>
          </w:tcPr>
          <w:p w:rsidR="00090D5E" w:rsidRPr="00425E8A" w:rsidRDefault="00630B9E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Обеспечение эффективной организации обслуживания пассажирских перевозок в аэропортах.</w:t>
            </w:r>
          </w:p>
        </w:tc>
      </w:tr>
    </w:tbl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2574"/>
        <w:gridCol w:w="12059"/>
      </w:tblGrid>
      <w:tr w:rsidR="002B2974" w:rsidRPr="00425E8A" w:rsidTr="002B2974">
        <w:trPr>
          <w:trHeight w:val="255"/>
        </w:trPr>
        <w:tc>
          <w:tcPr>
            <w:tcW w:w="2574" w:type="dxa"/>
            <w:vAlign w:val="center"/>
          </w:tcPr>
          <w:p w:rsidR="002B2974" w:rsidRPr="00630B9E" w:rsidRDefault="00630B9E" w:rsidP="00630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2059" w:type="dxa"/>
          </w:tcPr>
          <w:p w:rsidR="002B2974" w:rsidRPr="00E939B9" w:rsidRDefault="00252170" w:rsidP="00C61A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52170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Руководители подразделений по производству и эксплуатации на транспорте, в складском хозяйстве и связи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425E8A">
        <w:rPr>
          <w:rFonts w:ascii="Times New Roman" w:hAnsi="Times New Roman" w:cs="Times New Roman"/>
          <w:sz w:val="18"/>
          <w:szCs w:val="18"/>
        </w:rPr>
        <w:tab/>
      </w: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425E8A" w:rsidTr="00680EAB">
        <w:tc>
          <w:tcPr>
            <w:tcW w:w="1271" w:type="dxa"/>
            <w:vAlign w:val="center"/>
          </w:tcPr>
          <w:p w:rsidR="002A586C" w:rsidRPr="00425E8A" w:rsidRDefault="00630B9E" w:rsidP="00680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10.0</w:t>
            </w:r>
          </w:p>
        </w:tc>
        <w:tc>
          <w:tcPr>
            <w:tcW w:w="13325" w:type="dxa"/>
            <w:vAlign w:val="center"/>
          </w:tcPr>
          <w:p w:rsidR="002A586C" w:rsidRPr="00425E8A" w:rsidRDefault="00CC0A92" w:rsidP="00CC0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ассажирский воздушный транспорт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DC07AF" w:rsidRPr="00425E8A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FDA" w:rsidRPr="00425E8A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E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5E8A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425E8A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1"/>
        <w:gridCol w:w="2566"/>
        <w:gridCol w:w="2563"/>
        <w:gridCol w:w="3409"/>
        <w:gridCol w:w="1811"/>
        <w:gridCol w:w="3901"/>
      </w:tblGrid>
      <w:tr w:rsidR="00630B9E" w:rsidRPr="00786C78" w:rsidTr="00630B9E">
        <w:tc>
          <w:tcPr>
            <w:tcW w:w="19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86C78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0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86C78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630B9E" w:rsidRPr="00786C78" w:rsidTr="0080084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6C78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r w:rsidRPr="00786C78">
              <w:rPr>
                <w:rFonts w:ascii="Times New Roman" w:hAnsi="Times New Roman"/>
                <w:sz w:val="18"/>
                <w:szCs w:val="18"/>
              </w:rPr>
              <w:lastRenderedPageBreak/>
              <w:t>Реестру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уровень квалификации по НРК и/или ОРК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/>
              <w:jc w:val="center"/>
            </w:pPr>
            <w:r w:rsidRPr="00786C78">
              <w:rPr>
                <w:rFonts w:ascii="Times New Roman" w:hAnsi="Times New Roman"/>
                <w:sz w:val="20"/>
                <w:szCs w:val="20"/>
              </w:rPr>
              <w:t>Код по Реестру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 xml:space="preserve">уровень (подуровень) квалификации по  </w:t>
            </w:r>
            <w:r w:rsidRPr="00786C78">
              <w:rPr>
                <w:rFonts w:ascii="Times New Roman" w:hAnsi="Times New Roman"/>
                <w:sz w:val="20"/>
                <w:szCs w:val="20"/>
              </w:rPr>
              <w:lastRenderedPageBreak/>
              <w:t>НРК и/или ОРК</w:t>
            </w:r>
          </w:p>
        </w:tc>
      </w:tr>
      <w:tr w:rsidR="00630B9E" w:rsidRPr="00786C78" w:rsidTr="00800845">
        <w:trPr>
          <w:trHeight w:val="285"/>
        </w:trPr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166C34" w:rsidRDefault="00630B9E" w:rsidP="009238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66C34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служивание пассажиров воздушного судна, их багажа и ручной клади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166C34" w:rsidRDefault="00630B9E" w:rsidP="009238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66C3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lang w:val="uz-Cyrl-UZ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формление пассажиров, багажа и ручной клади к воздушной перевозке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>. Комплектования пассажирской загрузки. Передача после/до рейсовых информаций. Центровка ВС.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800845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800845">
              <w:rPr>
                <w:rFonts w:ascii="Times New Roman" w:hAnsi="Times New Roman"/>
                <w:sz w:val="20"/>
                <w:szCs w:val="20"/>
              </w:rPr>
              <w:t>А</w:t>
            </w:r>
            <w:r w:rsidR="007F0604">
              <w:rPr>
                <w:rFonts w:ascii="Times New Roman" w:hAnsi="Times New Roman"/>
                <w:sz w:val="20"/>
                <w:szCs w:val="20"/>
                <w:lang w:val="en-US"/>
              </w:rPr>
              <w:t>/01.3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800845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00845"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0B9E" w:rsidRPr="00786C78" w:rsidTr="00800845">
        <w:trPr>
          <w:trHeight w:val="285"/>
        </w:trPr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посадки пассажиров на воздушное судно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800845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800845">
              <w:rPr>
                <w:rFonts w:ascii="Times New Roman" w:hAnsi="Times New Roman"/>
                <w:sz w:val="20"/>
                <w:szCs w:val="20"/>
              </w:rPr>
              <w:t>А</w:t>
            </w:r>
            <w:r w:rsidRPr="00800845">
              <w:rPr>
                <w:rFonts w:ascii="Times New Roman" w:hAnsi="Times New Roman"/>
                <w:sz w:val="20"/>
                <w:szCs w:val="20"/>
                <w:lang w:val="en-US"/>
              </w:rPr>
              <w:t>/0</w:t>
            </w:r>
            <w:r w:rsidRPr="00800845">
              <w:rPr>
                <w:rFonts w:ascii="Times New Roman" w:hAnsi="Times New Roman"/>
                <w:sz w:val="20"/>
                <w:szCs w:val="20"/>
              </w:rPr>
              <w:t>2</w:t>
            </w:r>
            <w:r w:rsidR="007F0604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800845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00845">
              <w:rPr>
                <w:rFonts w:ascii="Times New Roman" w:hAnsi="Times New Roman"/>
                <w:sz w:val="18"/>
              </w:rPr>
              <w:t>3</w:t>
            </w:r>
          </w:p>
        </w:tc>
      </w:tr>
      <w:tr w:rsidR="00630B9E" w:rsidRPr="00786C78" w:rsidTr="00800845">
        <w:trPr>
          <w:trHeight w:val="285"/>
        </w:trPr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Встреча прибывших пассажиров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800845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800845">
              <w:rPr>
                <w:rFonts w:ascii="Times New Roman" w:hAnsi="Times New Roman"/>
                <w:sz w:val="20"/>
                <w:szCs w:val="20"/>
              </w:rPr>
              <w:t>А</w:t>
            </w:r>
            <w:r w:rsidRPr="00800845">
              <w:rPr>
                <w:rFonts w:ascii="Times New Roman" w:hAnsi="Times New Roman"/>
                <w:sz w:val="20"/>
                <w:szCs w:val="20"/>
                <w:lang w:val="en-US"/>
              </w:rPr>
              <w:t>/0</w:t>
            </w:r>
            <w:r w:rsidRPr="00800845">
              <w:rPr>
                <w:rFonts w:ascii="Times New Roman" w:hAnsi="Times New Roman"/>
                <w:sz w:val="20"/>
                <w:szCs w:val="20"/>
              </w:rPr>
              <w:t>3</w:t>
            </w:r>
            <w:r w:rsidR="007F0604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800845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800845">
              <w:rPr>
                <w:rFonts w:ascii="Times New Roman" w:hAnsi="Times New Roman"/>
                <w:sz w:val="18"/>
              </w:rPr>
              <w:t>3</w:t>
            </w:r>
          </w:p>
        </w:tc>
      </w:tr>
      <w:tr w:rsidR="00800845" w:rsidRPr="00786C78" w:rsidTr="00800845">
        <w:trPr>
          <w:trHeight w:val="285"/>
        </w:trPr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0845" w:rsidRPr="00166C34" w:rsidRDefault="00800845" w:rsidP="009238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66C34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служивание багажа и ручной клади пассажиров воздушного судна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0845" w:rsidRPr="00166C34" w:rsidRDefault="00800845" w:rsidP="009238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66C3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загрузки/разгрузки/ выдачи зарегистрированного багажа пассажирам воздушного судн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0845" w:rsidRPr="00800845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="007F0604">
              <w:rPr>
                <w:rFonts w:ascii="Times New Roman" w:hAnsi="Times New Roman"/>
                <w:sz w:val="20"/>
                <w:szCs w:val="20"/>
                <w:lang w:val="en-US"/>
              </w:rPr>
              <w:t>/01.3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845" w:rsidRPr="00800845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800845"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</w:tr>
      <w:tr w:rsidR="00800845" w:rsidRPr="00786C78" w:rsidTr="00800845">
        <w:trPr>
          <w:trHeight w:val="705"/>
        </w:trPr>
        <w:tc>
          <w:tcPr>
            <w:tcW w:w="2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хранения и розыска багажа и ручной клади пассажиров воздушного судн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00845" w:rsidRPr="00786C78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02</w:t>
            </w:r>
            <w:r w:rsidR="007F0604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00845" w:rsidRPr="00800845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800845"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</w:tr>
      <w:tr w:rsidR="00800845" w:rsidRPr="00786C78" w:rsidTr="00800845">
        <w:trPr>
          <w:trHeight w:val="275"/>
        </w:trPr>
        <w:tc>
          <w:tcPr>
            <w:tcW w:w="2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посадки пассажиров на воздушное судно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00845" w:rsidRPr="00800845" w:rsidRDefault="007F0604" w:rsidP="00800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/03.3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00845" w:rsidRPr="00800845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</w:t>
            </w:r>
          </w:p>
        </w:tc>
      </w:tr>
      <w:tr w:rsidR="00630B9E" w:rsidRPr="00786C78" w:rsidTr="00800845">
        <w:trPr>
          <w:trHeight w:val="285"/>
        </w:trPr>
        <w:tc>
          <w:tcPr>
            <w:tcW w:w="2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166C34" w:rsidRDefault="00630B9E" w:rsidP="009238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66C3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Управление обслуживанием пассажиров воздушного судна, их багажа и ручной клади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166C34" w:rsidRDefault="00630B9E" w:rsidP="009238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66C3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обслуживания пассажиров воздушного судна, багажа и ручной клад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786C78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7F0604">
              <w:rPr>
                <w:rFonts w:ascii="Times New Roman" w:hAnsi="Times New Roman"/>
                <w:sz w:val="20"/>
                <w:szCs w:val="20"/>
                <w:lang w:val="en-US"/>
              </w:rPr>
              <w:t>/01.4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B9E" w:rsidRPr="00800845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800845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</w:tr>
      <w:tr w:rsidR="00800845" w:rsidRPr="00786C78" w:rsidTr="00800845">
        <w:trPr>
          <w:trHeight w:val="426"/>
        </w:trPr>
        <w:tc>
          <w:tcPr>
            <w:tcW w:w="2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0845" w:rsidRPr="00786C78" w:rsidRDefault="00800845" w:rsidP="00923886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Контроль качества обслуживания пассажиров воздушного судна, багажа и ручной клади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0845" w:rsidRPr="00786C78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800845">
              <w:rPr>
                <w:rFonts w:ascii="Times New Roman" w:hAnsi="Times New Roman"/>
                <w:sz w:val="20"/>
                <w:szCs w:val="20"/>
                <w:lang w:val="en-US"/>
              </w:rPr>
              <w:t>/0</w:t>
            </w:r>
            <w:r w:rsidRPr="00800845">
              <w:rPr>
                <w:rFonts w:ascii="Times New Roman" w:hAnsi="Times New Roman"/>
                <w:sz w:val="20"/>
                <w:szCs w:val="20"/>
              </w:rPr>
              <w:t>2</w:t>
            </w:r>
            <w:r w:rsidR="007F0604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0845" w:rsidRPr="00800845" w:rsidRDefault="00800845" w:rsidP="008008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800845">
              <w:rPr>
                <w:rFonts w:ascii="Times New Roman" w:hAnsi="Times New Roman"/>
                <w:sz w:val="18"/>
                <w:lang w:val="en-US"/>
              </w:rPr>
              <w:t>4</w:t>
            </w:r>
          </w:p>
        </w:tc>
      </w:tr>
    </w:tbl>
    <w:p w:rsidR="003134EC" w:rsidRPr="00425E8A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61A70" w:rsidRDefault="00630B9E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служивание пассажиров воздушного судна, их багажа и ручной клад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630B9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630B9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94D9B" w:rsidRPr="00425E8A" w:rsidTr="00132233">
        <w:tc>
          <w:tcPr>
            <w:tcW w:w="2689" w:type="dxa"/>
            <w:vAlign w:val="center"/>
          </w:tcPr>
          <w:p w:rsidR="00094D9B" w:rsidRPr="00425E8A" w:rsidRDefault="00094D9B" w:rsidP="0009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094D9B" w:rsidRPr="00425E8A" w:rsidRDefault="00094D9B" w:rsidP="00C6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30B9E" w:rsidRPr="00786C78" w:rsidRDefault="00630B9E" w:rsidP="00630B9E">
            <w:pPr>
              <w:rPr>
                <w:rStyle w:val="rvts27"/>
              </w:rPr>
            </w:pPr>
            <w:r w:rsidRPr="00786C78">
              <w:rPr>
                <w:rStyle w:val="rvts27"/>
              </w:rPr>
              <w:t>Агент по организации обслуживания авиаперевозок</w:t>
            </w:r>
          </w:p>
          <w:p w:rsidR="00630B9E" w:rsidRPr="00786C78" w:rsidRDefault="00630B9E" w:rsidP="00630B9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тарший агент по организации обслуживания авиаперевозок.</w:t>
            </w:r>
          </w:p>
          <w:p w:rsidR="00630B9E" w:rsidRPr="00786C78" w:rsidRDefault="00630B9E" w:rsidP="00630B9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Агент зала 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  <w:lang w:val="en-US"/>
              </w:rPr>
              <w:t>VIP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/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>ЗООД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.</w:t>
            </w:r>
          </w:p>
          <w:p w:rsidR="00630B9E" w:rsidRPr="00786C78" w:rsidRDefault="00630B9E" w:rsidP="00630B9E">
            <w:pPr>
              <w:rPr>
                <w:rStyle w:val="rvts27"/>
              </w:rPr>
            </w:pPr>
            <w:r w:rsidRPr="00786C78">
              <w:rPr>
                <w:rStyle w:val="rvts27"/>
              </w:rPr>
              <w:t>Дежурный по комплектованию пассажирской загрузки</w:t>
            </w:r>
          </w:p>
          <w:p w:rsidR="00630B9E" w:rsidRPr="00786C78" w:rsidRDefault="00630B9E" w:rsidP="00630B9E">
            <w:pPr>
              <w:rPr>
                <w:rStyle w:val="rvts27"/>
              </w:rPr>
            </w:pPr>
            <w:r w:rsidRPr="00786C78">
              <w:rPr>
                <w:rStyle w:val="rvts27"/>
              </w:rPr>
              <w:t>Дежурный по регистрации пассажиров</w:t>
            </w:r>
          </w:p>
          <w:p w:rsidR="00630B9E" w:rsidRPr="00786C78" w:rsidRDefault="00630B9E" w:rsidP="00630B9E">
            <w:pPr>
              <w:rPr>
                <w:rStyle w:val="rvts27"/>
              </w:rPr>
            </w:pPr>
            <w:r w:rsidRPr="00786C78">
              <w:rPr>
                <w:rStyle w:val="rvts27"/>
              </w:rPr>
              <w:t>Дежурный по регистрации транзитных пассажиров</w:t>
            </w:r>
          </w:p>
          <w:p w:rsidR="00630B9E" w:rsidRPr="00786C78" w:rsidRDefault="00630B9E" w:rsidP="00630B9E">
            <w:pPr>
              <w:rPr>
                <w:rStyle w:val="rvts27"/>
              </w:rPr>
            </w:pPr>
            <w:r w:rsidRPr="00786C78">
              <w:rPr>
                <w:rStyle w:val="rvts27"/>
              </w:rPr>
              <w:lastRenderedPageBreak/>
              <w:t>Дежурный по встрече и посадке пассажиров</w:t>
            </w:r>
          </w:p>
          <w:p w:rsidR="00094D9B" w:rsidRPr="00630B9E" w:rsidRDefault="00630B9E" w:rsidP="00C67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6C78">
              <w:rPr>
                <w:rStyle w:val="rvts27"/>
              </w:rPr>
              <w:t>Диспетчер служ</w:t>
            </w:r>
            <w:r>
              <w:rPr>
                <w:rStyle w:val="rvts27"/>
              </w:rPr>
              <w:t>бы перевозок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131F" w:rsidRPr="00425E8A" w:rsidTr="0035131F">
        <w:tc>
          <w:tcPr>
            <w:tcW w:w="2689" w:type="dxa"/>
            <w:vAlign w:val="center"/>
          </w:tcPr>
          <w:p w:rsidR="0035131F" w:rsidRPr="00425E8A" w:rsidRDefault="0035131F" w:rsidP="0035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30B9E" w:rsidRPr="00630B9E" w:rsidRDefault="00630B9E" w:rsidP="00630B9E">
            <w:pPr>
              <w:rPr>
                <w:rStyle w:val="rvts21"/>
                <w:color w:val="000000"/>
                <w:sz w:val="20"/>
                <w:szCs w:val="20"/>
              </w:rPr>
            </w:pPr>
            <w:r w:rsidRPr="00630B9E">
              <w:rPr>
                <w:rStyle w:val="rvts21"/>
                <w:color w:val="000000"/>
                <w:sz w:val="20"/>
                <w:szCs w:val="20"/>
              </w:rPr>
              <w:t>Среднее специальное профессиональное образование</w:t>
            </w:r>
          </w:p>
          <w:p w:rsidR="00802691" w:rsidRPr="00252170" w:rsidRDefault="00630B9E" w:rsidP="00630B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9E">
              <w:rPr>
                <w:rStyle w:val="rvts21"/>
                <w:color w:val="000000"/>
                <w:sz w:val="20"/>
                <w:szCs w:val="20"/>
              </w:rPr>
              <w:t>Курсы первоначальной подготовки и п</w:t>
            </w:r>
            <w:r w:rsidR="00802691">
              <w:rPr>
                <w:rStyle w:val="rvts21"/>
                <w:color w:val="000000"/>
                <w:sz w:val="20"/>
                <w:szCs w:val="20"/>
              </w:rPr>
              <w:t>овышение квалификации (КПП/КПК)</w:t>
            </w:r>
          </w:p>
        </w:tc>
      </w:tr>
      <w:tr w:rsidR="006B2AA7" w:rsidRPr="00425E8A" w:rsidTr="005D5E70">
        <w:tc>
          <w:tcPr>
            <w:tcW w:w="2689" w:type="dxa"/>
            <w:vAlign w:val="center"/>
          </w:tcPr>
          <w:p w:rsidR="00132233" w:rsidRPr="00425E8A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800845" w:rsidRDefault="00800845" w:rsidP="0013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2AA7" w:rsidRPr="00425E8A" w:rsidTr="005D5E70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8B0FA7" w:rsidRPr="00252170" w:rsidRDefault="00252170" w:rsidP="00D67A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rvts21"/>
                <w:color w:val="000000"/>
                <w:sz w:val="20"/>
                <w:szCs w:val="20"/>
              </w:rPr>
              <w:t>Знания английского и узбекского языков</w:t>
            </w:r>
            <w:r w:rsidR="004979EE">
              <w:rPr>
                <w:rStyle w:val="rvts21"/>
                <w:color w:val="000000"/>
                <w:sz w:val="20"/>
                <w:szCs w:val="20"/>
              </w:rPr>
              <w:t xml:space="preserve">. </w:t>
            </w:r>
            <w:r w:rsidR="00497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.</w:t>
            </w:r>
          </w:p>
        </w:tc>
      </w:tr>
      <w:tr w:rsidR="006B2AA7" w:rsidRPr="00425E8A" w:rsidTr="005D5E70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800845" w:rsidRDefault="00800845" w:rsidP="008B0F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C61A70" w:rsidRPr="00425E8A" w:rsidRDefault="00C61A7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233" w:rsidRPr="00800845" w:rsidRDefault="00132233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845">
        <w:rPr>
          <w:rFonts w:ascii="Times New Roman" w:hAnsi="Times New Roman"/>
          <w:b/>
          <w:sz w:val="24"/>
          <w:szCs w:val="24"/>
        </w:rPr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B00957" w:rsidRDefault="00630B9E" w:rsidP="00B009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формление пассажиров, багажа и ручной клади к воздушной перевозке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>. Комплектование пассажирской загрузки. Передача после/до рейсовых информац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7F0604" w:rsidRDefault="007F0604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800845" w:rsidRDefault="00800845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64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2296"/>
      </w:tblGrid>
      <w:tr w:rsidR="00630B9E" w:rsidRPr="00786C78" w:rsidTr="00630B9E">
        <w:trPr>
          <w:trHeight w:val="200"/>
        </w:trPr>
        <w:tc>
          <w:tcPr>
            <w:tcW w:w="899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E70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оверка оформления перевозочных документов и документов пассажиров, удостоверяющих личность</w:t>
            </w:r>
          </w:p>
        </w:tc>
      </w:tr>
      <w:tr w:rsidR="00630B9E" w:rsidRPr="00786C78" w:rsidTr="00630B9E">
        <w:trPr>
          <w:trHeight w:val="20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оверка багажа и ручной клади на соответствие требованиям правил воздушной перевозки</w:t>
            </w:r>
          </w:p>
        </w:tc>
      </w:tr>
      <w:tr w:rsidR="00630B9E" w:rsidRPr="00786C78" w:rsidTr="00630B9E">
        <w:trPr>
          <w:trHeight w:val="20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Информирование пассажиров о правилах и условиях воздушной перевозки</w:t>
            </w:r>
          </w:p>
        </w:tc>
      </w:tr>
      <w:tr w:rsidR="00630B9E" w:rsidRPr="00786C78" w:rsidTr="00630B9E">
        <w:trPr>
          <w:trHeight w:val="20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формление перевозочных документов</w:t>
            </w:r>
          </w:p>
        </w:tc>
      </w:tr>
      <w:tr w:rsidR="00630B9E" w:rsidRPr="00786C78" w:rsidTr="00630B9E">
        <w:trPr>
          <w:trHeight w:val="20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формление сверхнормативного и платного багажа</w:t>
            </w:r>
          </w:p>
        </w:tc>
      </w:tr>
      <w:tr w:rsidR="00630B9E" w:rsidRPr="00786C78" w:rsidTr="00630B9E">
        <w:trPr>
          <w:trHeight w:val="20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существление диспетчерского сопровождения групповых перевозок и отдельных категорий пассажиров</w:t>
            </w:r>
          </w:p>
        </w:tc>
      </w:tr>
      <w:tr w:rsidR="00630B9E" w:rsidRPr="00786C78" w:rsidTr="00630B9E">
        <w:trPr>
          <w:trHeight w:val="20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Контроль загрузки воздушного судна в системах регистрации пассажиров и оформления багажа</w:t>
            </w:r>
          </w:p>
        </w:tc>
      </w:tr>
      <w:tr w:rsidR="00630B9E" w:rsidRPr="00786C78" w:rsidTr="00630B9E">
        <w:trPr>
          <w:trHeight w:val="20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Комплектация пакета полетной документации по окончании обслуживания рейса</w:t>
            </w:r>
          </w:p>
        </w:tc>
      </w:tr>
      <w:tr w:rsidR="00630B9E" w:rsidRPr="00786C78" w:rsidTr="00630B9E">
        <w:trPr>
          <w:trHeight w:val="20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630B9E" w:rsidRPr="00786C78" w:rsidTr="00630B9E">
        <w:trPr>
          <w:trHeight w:val="20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Информирование служб перевозок и смежных структурных подразделений авиапредприятия и организаций, осуществляющих аэропортовую деятельность о рейсах, о пассажирах, опаздывающих на посадку, об отменах и задержках рейсов.</w:t>
            </w:r>
          </w:p>
        </w:tc>
      </w:tr>
      <w:tr w:rsidR="00630B9E" w:rsidRPr="00786C78" w:rsidTr="00630B9E">
        <w:trPr>
          <w:trHeight w:val="20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действие представителям авиакомпаний в аэропорту в проведении мероприятий по урегулированию сбойных ситуаций</w:t>
            </w:r>
          </w:p>
        </w:tc>
      </w:tr>
      <w:tr w:rsidR="00630B9E" w:rsidRPr="00786C78" w:rsidTr="00630B9E">
        <w:trPr>
          <w:trHeight w:val="200"/>
        </w:trPr>
        <w:tc>
          <w:tcPr>
            <w:tcW w:w="899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630B9E" w:rsidRPr="00786C78" w:rsidTr="00630B9E">
        <w:trPr>
          <w:trHeight w:val="212"/>
        </w:trPr>
        <w:tc>
          <w:tcPr>
            <w:tcW w:w="899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E7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802691" w:rsidRPr="00786C78" w:rsidTr="00630B9E">
        <w:trPr>
          <w:trHeight w:val="212"/>
        </w:trPr>
        <w:tc>
          <w:tcPr>
            <w:tcW w:w="899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2691" w:rsidRPr="005D5E70" w:rsidDel="002A1D54" w:rsidRDefault="00802691" w:rsidP="005D5E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2691" w:rsidRPr="00786C78" w:rsidRDefault="00802691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нимать и излагать мысль на английском и узбекском языках в объеме, </w:t>
            </w: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обходимом для исполнения должностных обязанностей</w:t>
            </w:r>
          </w:p>
        </w:tc>
      </w:tr>
      <w:tr w:rsidR="00630B9E" w:rsidRPr="00786C78" w:rsidTr="00630B9E">
        <w:trPr>
          <w:trHeight w:val="183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полнять формы документов на воздушную перевозку пассажиров и багажа</w:t>
            </w:r>
          </w:p>
        </w:tc>
      </w:tr>
      <w:tr w:rsidR="00630B9E" w:rsidRPr="00786C78" w:rsidTr="00630B9E">
        <w:trPr>
          <w:trHeight w:val="183"/>
        </w:trPr>
        <w:tc>
          <w:tcPr>
            <w:tcW w:w="899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конодательство Республики Узбекистан в области воздушных перевозок, ответственности перевозчика, эксплуатанта</w:t>
            </w:r>
          </w:p>
        </w:tc>
      </w:tr>
      <w:tr w:rsidR="00630B9E" w:rsidRPr="00786C78" w:rsidTr="00630B9E">
        <w:trPr>
          <w:trHeight w:val="225"/>
        </w:trPr>
        <w:tc>
          <w:tcPr>
            <w:tcW w:w="899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E70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ие правила воздушных перевозок пассажиров, багажа и требования авиакомпаний к обслуживанию пассажиров и багажа.</w:t>
            </w:r>
          </w:p>
        </w:tc>
      </w:tr>
      <w:tr w:rsidR="00802691" w:rsidRPr="00786C78" w:rsidTr="00630B9E">
        <w:trPr>
          <w:trHeight w:val="225"/>
        </w:trPr>
        <w:tc>
          <w:tcPr>
            <w:tcW w:w="899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2691" w:rsidRPr="005D5E70" w:rsidDel="002A1D54" w:rsidRDefault="00802691" w:rsidP="005D5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2691" w:rsidRPr="00786C78" w:rsidRDefault="00802691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язательное знание английского и узбекского языков</w:t>
            </w:r>
          </w:p>
        </w:tc>
      </w:tr>
      <w:tr w:rsidR="00630B9E" w:rsidRPr="00786C78" w:rsidTr="00630B9E">
        <w:trPr>
          <w:trHeight w:val="17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ертификационные требования к юридическим лицам, осуществляющим аэропортовую деятельность по обеспечению обслуживания пассажиров и багажа</w:t>
            </w:r>
          </w:p>
        </w:tc>
      </w:tr>
      <w:tr w:rsidR="00630B9E" w:rsidRPr="00786C78" w:rsidTr="00630B9E">
        <w:trPr>
          <w:trHeight w:val="17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формления перевозочных документов</w:t>
            </w:r>
          </w:p>
        </w:tc>
      </w:tr>
      <w:tr w:rsidR="00630B9E" w:rsidRPr="00786C78" w:rsidTr="00630B9E">
        <w:trPr>
          <w:trHeight w:val="17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опасных грузов</w:t>
            </w:r>
          </w:p>
        </w:tc>
      </w:tr>
      <w:tr w:rsidR="00630B9E" w:rsidRPr="00786C78" w:rsidTr="00630B9E">
        <w:trPr>
          <w:trHeight w:val="17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бслуживания пассажиров с ограниченными физическими возможностями и маломобильных пассажиров.</w:t>
            </w:r>
          </w:p>
        </w:tc>
      </w:tr>
      <w:tr w:rsidR="00630B9E" w:rsidRPr="00786C78" w:rsidTr="00630B9E">
        <w:trPr>
          <w:trHeight w:val="17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802691" w:rsidRPr="00786C78" w:rsidTr="00802691">
        <w:trPr>
          <w:trHeight w:val="5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2691" w:rsidRPr="005D5E70" w:rsidDel="002A1D54" w:rsidRDefault="00802691" w:rsidP="005D5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02691" w:rsidRPr="00786C78" w:rsidRDefault="00802691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авиационной безопасности</w:t>
            </w:r>
          </w:p>
        </w:tc>
      </w:tr>
      <w:tr w:rsidR="00630B9E" w:rsidRPr="00786C78" w:rsidTr="00630B9E">
        <w:trPr>
          <w:trHeight w:val="17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630B9E" w:rsidRPr="00786C78" w:rsidTr="00630B9E">
        <w:trPr>
          <w:trHeight w:val="17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630B9E" w:rsidRPr="00786C78" w:rsidTr="00630B9E">
        <w:trPr>
          <w:trHeight w:val="17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казания первой помощи</w:t>
            </w:r>
          </w:p>
        </w:tc>
      </w:tr>
      <w:tr w:rsidR="00630B9E" w:rsidRPr="00786C78" w:rsidTr="00630B9E">
        <w:trPr>
          <w:trHeight w:val="170"/>
        </w:trPr>
        <w:tc>
          <w:tcPr>
            <w:tcW w:w="899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охраны труда и пожарной безопасности</w:t>
            </w:r>
          </w:p>
        </w:tc>
      </w:tr>
      <w:tr w:rsidR="00630B9E" w:rsidRPr="00786C78" w:rsidTr="00630B9E">
        <w:trPr>
          <w:trHeight w:val="170"/>
        </w:trPr>
        <w:tc>
          <w:tcPr>
            <w:tcW w:w="899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Требования этического поведения и производственной санитарии </w:t>
            </w:r>
          </w:p>
        </w:tc>
      </w:tr>
      <w:tr w:rsidR="00630B9E" w:rsidRPr="00786C78" w:rsidTr="00630B9E">
        <w:trPr>
          <w:trHeight w:val="170"/>
        </w:trPr>
        <w:tc>
          <w:tcPr>
            <w:tcW w:w="899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5D5E70" w:rsidDel="002A1D54" w:rsidRDefault="00630B9E" w:rsidP="005D5E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E70" w:rsidDel="002A1D54">
              <w:rPr>
                <w:rFonts w:ascii="Times New Roman" w:hAnsi="Times New Roman"/>
                <w:bCs/>
                <w:sz w:val="20"/>
                <w:szCs w:val="20"/>
              </w:rPr>
              <w:t>Другие характеристики</w:t>
            </w: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630B9E" w:rsidRPr="00786C78" w:rsidTr="00630B9E">
        <w:trPr>
          <w:trHeight w:val="225"/>
        </w:trPr>
        <w:tc>
          <w:tcPr>
            <w:tcW w:w="899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Del="002A1D54" w:rsidRDefault="00630B9E" w:rsidP="009238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410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30B9E" w:rsidRPr="00786C78" w:rsidRDefault="00630B9E" w:rsidP="009238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800845" w:rsidRDefault="00D1067E" w:rsidP="00D106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845">
        <w:rPr>
          <w:rFonts w:ascii="Times New Roman" w:hAnsi="Times New Roman"/>
          <w:b/>
          <w:sz w:val="24"/>
          <w:szCs w:val="24"/>
        </w:rPr>
        <w:t>3.1.2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C61A70" w:rsidRDefault="00630B9E" w:rsidP="00D1067E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посадки пассажиров на воздушное судно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800845" w:rsidRDefault="007F0604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02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800845" w:rsidRDefault="00800845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7E9A" w:rsidRPr="00425E8A" w:rsidTr="00D1067E">
        <w:tc>
          <w:tcPr>
            <w:tcW w:w="2689" w:type="dxa"/>
            <w:vMerge w:val="restart"/>
            <w:vAlign w:val="center"/>
          </w:tcPr>
          <w:p w:rsidR="00D57E9A" w:rsidRPr="00425E8A" w:rsidRDefault="00D57E9A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7E9A" w:rsidRPr="00425E8A" w:rsidRDefault="00630B9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оверка паспорта и посадочных талонов пассажиров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630B9E" w:rsidRDefault="00630B9E" w:rsidP="00630B9E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оверка соответствия ручной клади пассажиров требованиям правил воздушной перевозки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630B9E" w:rsidRDefault="00630B9E" w:rsidP="00630B9E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Контроль посадки пассажиров в автотранспорт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630B9E" w:rsidRDefault="00630B9E" w:rsidP="00630B9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провождение пассажиров во время движения по перрону пешком или на автотранспорте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630B9E" w:rsidRDefault="00630B9E" w:rsidP="00630B9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мощь маломобильным пассажирам  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630B9E" w:rsidRDefault="00630B9E" w:rsidP="00630B9E">
            <w:pPr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провождение несопровождаемых детей и отдельных категорий пассажиров(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  <w:lang w:val="en-US"/>
              </w:rPr>
              <w:t>VIP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/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>ЗООД)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630B9E" w:rsidRDefault="00630B9E" w:rsidP="00630B9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Доставка опаздывающих пассажиров на борт воздушного судна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630B9E" w:rsidRDefault="00630B9E" w:rsidP="00630B9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Информирование диспетчерских служб и смежных структурных подразделений авиапредприятия, осуществляющих аэропортовую деятельность, о пассажирах опаздывающих на посадку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630B9E" w:rsidRDefault="00630B9E" w:rsidP="00630B9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630B9E" w:rsidRPr="00425E8A" w:rsidTr="00802691">
        <w:trPr>
          <w:trHeight w:val="165"/>
        </w:trPr>
        <w:tc>
          <w:tcPr>
            <w:tcW w:w="2689" w:type="dxa"/>
            <w:vMerge/>
            <w:vAlign w:val="center"/>
          </w:tcPr>
          <w:p w:rsidR="00630B9E" w:rsidRPr="00425E8A" w:rsidRDefault="00630B9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0B9E" w:rsidRPr="00630B9E" w:rsidRDefault="00630B9E" w:rsidP="00630B9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действие представителям авиакомпаний в аэропорту в проведении мероприятий по урегулированию сбойных ситуаций</w:t>
            </w:r>
          </w:p>
        </w:tc>
      </w:tr>
      <w:tr w:rsidR="003B41CE" w:rsidRPr="00425E8A" w:rsidTr="00802691">
        <w:trPr>
          <w:trHeight w:val="50"/>
        </w:trPr>
        <w:tc>
          <w:tcPr>
            <w:tcW w:w="2689" w:type="dxa"/>
            <w:vMerge w:val="restart"/>
            <w:vAlign w:val="center"/>
          </w:tcPr>
          <w:p w:rsidR="003B41CE" w:rsidRPr="00425E8A" w:rsidRDefault="003B41C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B41CE" w:rsidRPr="00CB1F14" w:rsidRDefault="00630B9E" w:rsidP="00CB1F1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802691" w:rsidRPr="00425E8A" w:rsidTr="00802691">
        <w:trPr>
          <w:trHeight w:val="50"/>
        </w:trPr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2691" w:rsidRPr="00786C78" w:rsidRDefault="00802691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нимать и излагать мысль на английском и узбекском языках в объеме, </w:t>
            </w: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обходимом для исполнения должностных обязанностей</w:t>
            </w:r>
          </w:p>
        </w:tc>
      </w:tr>
      <w:tr w:rsidR="003B41CE" w:rsidRPr="00425E8A" w:rsidTr="00D1067E">
        <w:tc>
          <w:tcPr>
            <w:tcW w:w="2689" w:type="dxa"/>
            <w:vMerge/>
            <w:vAlign w:val="center"/>
          </w:tcPr>
          <w:p w:rsidR="003B41CE" w:rsidRPr="00425E8A" w:rsidRDefault="003B41C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CE" w:rsidRPr="00CB1F14" w:rsidRDefault="00CB1F14" w:rsidP="00CB1F1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CB1F14" w:rsidRPr="00425E8A" w:rsidTr="00802691">
        <w:trPr>
          <w:trHeight w:val="105"/>
        </w:trPr>
        <w:tc>
          <w:tcPr>
            <w:tcW w:w="2689" w:type="dxa"/>
            <w:vMerge/>
            <w:vAlign w:val="center"/>
          </w:tcPr>
          <w:p w:rsidR="00CB1F14" w:rsidRPr="00425E8A" w:rsidRDefault="00CB1F1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оверять формы документов на воздушную перевозку пассажиров и багажа</w:t>
            </w:r>
          </w:p>
        </w:tc>
      </w:tr>
      <w:tr w:rsidR="00CB1F14" w:rsidRPr="00425E8A" w:rsidTr="00D1067E">
        <w:tc>
          <w:tcPr>
            <w:tcW w:w="2689" w:type="dxa"/>
            <w:vMerge w:val="restart"/>
            <w:vAlign w:val="center"/>
          </w:tcPr>
          <w:p w:rsidR="00CB1F14" w:rsidRDefault="00CB1F14" w:rsidP="005D5E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1F14" w:rsidRDefault="00CB1F14" w:rsidP="005D5E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1F14" w:rsidRDefault="00CB1F14" w:rsidP="005D5E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1F14" w:rsidRDefault="00CB1F14" w:rsidP="005D5E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1F14" w:rsidRDefault="00CB1F14" w:rsidP="005D5E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1F14" w:rsidRPr="00425E8A" w:rsidRDefault="00CB1F1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конодательство Республики Узбекистан в области воздушных перевозок, ответственности перевозчика, эксплуатанта</w:t>
            </w:r>
          </w:p>
        </w:tc>
      </w:tr>
      <w:tr w:rsidR="00CB1F14" w:rsidRPr="00425E8A" w:rsidTr="00802691">
        <w:trPr>
          <w:trHeight w:val="97"/>
        </w:trPr>
        <w:tc>
          <w:tcPr>
            <w:tcW w:w="2689" w:type="dxa"/>
            <w:vMerge/>
            <w:vAlign w:val="center"/>
          </w:tcPr>
          <w:p w:rsidR="00CB1F14" w:rsidRPr="00425E8A" w:rsidRDefault="00CB1F1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ие правила воздушных перевозок пассажиров, багажа и требования авиакомпаний к обслуживанию пассажиров и багажа.</w:t>
            </w:r>
          </w:p>
        </w:tc>
      </w:tr>
      <w:tr w:rsidR="00802691" w:rsidRPr="00425E8A" w:rsidTr="00802691">
        <w:trPr>
          <w:trHeight w:val="97"/>
        </w:trPr>
        <w:tc>
          <w:tcPr>
            <w:tcW w:w="2689" w:type="dxa"/>
            <w:vMerge/>
            <w:vAlign w:val="center"/>
          </w:tcPr>
          <w:p w:rsidR="00802691" w:rsidRPr="00425E8A" w:rsidRDefault="0080269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2691" w:rsidRPr="00786C78" w:rsidRDefault="00802691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язательное знание английского и узбекского языков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ертификационные требования к юридическим лицам, осуществляющим аэропортовую деятельность по обеспечению обслуживания пассажиров и багажа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формления перевозочных документов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опасных грузов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бслуживания пассажиров с ограниченными физическими возможностями и маломобильных пассажиров.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авиационной безопасности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казания первой помощи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786C78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охраны труда и пожарной безопасности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A7F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786C78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Требования этического поведения и производственной санитарии </w:t>
            </w:r>
          </w:p>
        </w:tc>
      </w:tr>
      <w:tr w:rsidR="005A7F5F" w:rsidRPr="00425E8A" w:rsidTr="00E2238D">
        <w:tc>
          <w:tcPr>
            <w:tcW w:w="2689" w:type="dxa"/>
            <w:vAlign w:val="center"/>
          </w:tcPr>
          <w:p w:rsidR="005A7F5F" w:rsidRPr="00425E8A" w:rsidRDefault="005A7F5F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A7F5F" w:rsidRPr="00425E8A" w:rsidRDefault="005A7F5F" w:rsidP="005A7F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425E8A" w:rsidRDefault="00D1067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800845" w:rsidRDefault="00D1067E" w:rsidP="00D106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845">
        <w:rPr>
          <w:rFonts w:ascii="Times New Roman" w:hAnsi="Times New Roman"/>
          <w:b/>
          <w:sz w:val="24"/>
          <w:szCs w:val="24"/>
        </w:rPr>
        <w:t>3.1.3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C61A70" w:rsidRDefault="00CB1F14" w:rsidP="00AE7E88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Встреча прибывших пассажи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800845" w:rsidRDefault="007F0604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03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800845" w:rsidRDefault="00800845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B1F14" w:rsidRPr="00425E8A" w:rsidTr="00D1067E">
        <w:tc>
          <w:tcPr>
            <w:tcW w:w="2689" w:type="dxa"/>
            <w:vMerge w:val="restart"/>
            <w:vAlign w:val="center"/>
          </w:tcPr>
          <w:p w:rsidR="00CB1F14" w:rsidRPr="00425E8A" w:rsidRDefault="00CB1F1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B1F14" w:rsidRPr="00425E8A" w:rsidRDefault="00CB1F14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Контроль подгона пассажирского трапа (теле трапа)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Контроль выхода пассажиров из воздушного судна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провождение пассажиров до здания аэровокзала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мощь маломобильным пассажирам  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провождение несопровождаемых детей и отдельных категорий пассажиров(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  <w:lang w:val="en-US"/>
              </w:rPr>
              <w:t>VIP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/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>ЗООД)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786C78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786C78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действие представителям авиакомпаний в аэропорту в проведении мероприятий по урегулированию сбойных ситуаций</w:t>
            </w:r>
          </w:p>
        </w:tc>
      </w:tr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CB1F14" w:rsidRDefault="00CB1F14" w:rsidP="00CB1F1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802691" w:rsidRPr="00425E8A" w:rsidTr="00D1067E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2691" w:rsidRPr="00786C78" w:rsidRDefault="00802691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нимать и излагать мысль на английском и узбекском языках в объеме, </w:t>
            </w: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обходимом для исполнения должностных обязанностей</w:t>
            </w:r>
          </w:p>
        </w:tc>
      </w:tr>
      <w:tr w:rsidR="00CB1F14" w:rsidRPr="00425E8A" w:rsidTr="00CB1F14">
        <w:trPr>
          <w:trHeight w:val="215"/>
        </w:trPr>
        <w:tc>
          <w:tcPr>
            <w:tcW w:w="2689" w:type="dxa"/>
            <w:vMerge/>
            <w:vAlign w:val="center"/>
          </w:tcPr>
          <w:p w:rsidR="00CB1F14" w:rsidRPr="00425E8A" w:rsidRDefault="00CB1F1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CB1F14" w:rsidRPr="00425E8A" w:rsidTr="00D1067E">
        <w:tc>
          <w:tcPr>
            <w:tcW w:w="2689" w:type="dxa"/>
            <w:vMerge w:val="restart"/>
            <w:vAlign w:val="center"/>
          </w:tcPr>
          <w:p w:rsidR="00CB1F14" w:rsidRPr="00425E8A" w:rsidRDefault="00CB1F1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конодательство Республики Узбекистан в области воздушных перевозок, ответственности перевозчика, эксплуатанта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ие правила воздушных перевозок пассажиров, багажа и требования авиакомпаний к обслуживанию пассажиров и багажа.</w:t>
            </w:r>
          </w:p>
        </w:tc>
      </w:tr>
      <w:tr w:rsidR="00802691" w:rsidRPr="00425E8A" w:rsidTr="00D1067E">
        <w:tc>
          <w:tcPr>
            <w:tcW w:w="2689" w:type="dxa"/>
            <w:vMerge/>
            <w:vAlign w:val="center"/>
          </w:tcPr>
          <w:p w:rsidR="00802691" w:rsidRPr="00425E8A" w:rsidRDefault="00802691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2691" w:rsidRPr="00786C78" w:rsidRDefault="00802691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язательное знание английского и узбекского языков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ертификационные требования к юридическим лицам, осуществляющим аэропортовую деятельность по обеспечению обслуживания пассажиров и багажа</w:t>
            </w:r>
          </w:p>
        </w:tc>
      </w:tr>
      <w:tr w:rsidR="00CB1F14" w:rsidRPr="00425E8A" w:rsidTr="0067738B">
        <w:trPr>
          <w:trHeight w:val="116"/>
        </w:trPr>
        <w:tc>
          <w:tcPr>
            <w:tcW w:w="2689" w:type="dxa"/>
            <w:vMerge/>
            <w:vAlign w:val="center"/>
          </w:tcPr>
          <w:p w:rsidR="00CB1F14" w:rsidRPr="00425E8A" w:rsidRDefault="00CB1F1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формления перевозочных документов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опасных грузов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бслуживания пассажиров с ограниченными физическими возможностями и маломобильных пассажиров.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CB1F14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авиационной безопасности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786C78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786C78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786C78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казания первой помощи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786C78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охраны труда и пожарной безопасности</w:t>
            </w:r>
          </w:p>
        </w:tc>
      </w:tr>
      <w:tr w:rsidR="00CB1F14" w:rsidRPr="00425E8A" w:rsidTr="00D1067E">
        <w:tc>
          <w:tcPr>
            <w:tcW w:w="2689" w:type="dxa"/>
            <w:vMerge/>
            <w:vAlign w:val="center"/>
          </w:tcPr>
          <w:p w:rsidR="00CB1F14" w:rsidRPr="00425E8A" w:rsidRDefault="00CB1F14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B1F14" w:rsidRPr="00786C78" w:rsidRDefault="00CB1F14" w:rsidP="00CB1F1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Требования этического поведения и производственной санитарии </w:t>
            </w:r>
          </w:p>
        </w:tc>
      </w:tr>
      <w:tr w:rsidR="00AE7E88" w:rsidRPr="00425E8A" w:rsidTr="00D1067E">
        <w:tc>
          <w:tcPr>
            <w:tcW w:w="2689" w:type="dxa"/>
            <w:vAlign w:val="center"/>
          </w:tcPr>
          <w:p w:rsidR="00AE7E88" w:rsidRPr="00425E8A" w:rsidRDefault="00AE7E88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939B9" w:rsidRDefault="00E939B9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425E8A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C61A70" w:rsidRDefault="00CB1F14" w:rsidP="00A77A5A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служивание багажа и ручной клади пассажиров воздушного судн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800845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800845" w:rsidRDefault="00800845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79F2" w:rsidRPr="00425E8A" w:rsidTr="00A77A5A">
        <w:tc>
          <w:tcPr>
            <w:tcW w:w="2689" w:type="dxa"/>
            <w:vAlign w:val="center"/>
          </w:tcPr>
          <w:p w:rsidR="006579F2" w:rsidRPr="00425E8A" w:rsidRDefault="006579F2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5801CC" w:rsidRPr="00786C78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Диспетчер отдела розыска багажа </w:t>
            </w:r>
          </w:p>
          <w:p w:rsidR="005801CC" w:rsidRPr="00786C78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Диспетчер отдела обработки багажа 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br/>
              <w:t xml:space="preserve">Агент по розыску багажа </w:t>
            </w:r>
          </w:p>
          <w:p w:rsidR="005801CC" w:rsidRPr="00786C78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Координатор</w:t>
            </w:r>
          </w:p>
          <w:p w:rsidR="005801CC" w:rsidRPr="00786C78" w:rsidRDefault="007F0604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ператор компьютера</w:t>
            </w:r>
          </w:p>
          <w:p w:rsidR="005801CC" w:rsidRPr="00786C78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Грузчик сдельщик</w:t>
            </w:r>
          </w:p>
          <w:p w:rsidR="006579F2" w:rsidRPr="00425E8A" w:rsidRDefault="005801CC" w:rsidP="005801C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Носильщик  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6088" w:rsidRPr="00425E8A" w:rsidTr="00C61A70">
        <w:tc>
          <w:tcPr>
            <w:tcW w:w="2689" w:type="dxa"/>
            <w:vAlign w:val="center"/>
          </w:tcPr>
          <w:p w:rsidR="00D26088" w:rsidRPr="00425E8A" w:rsidRDefault="00D26088" w:rsidP="00D2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801CC" w:rsidRPr="00802691" w:rsidRDefault="005801CC" w:rsidP="005801CC">
            <w:pPr>
              <w:rPr>
                <w:rStyle w:val="rvts21"/>
                <w:color w:val="000000"/>
                <w:sz w:val="20"/>
                <w:szCs w:val="20"/>
              </w:rPr>
            </w:pPr>
            <w:r w:rsidRPr="00802691">
              <w:rPr>
                <w:rStyle w:val="rvts21"/>
                <w:color w:val="000000"/>
                <w:sz w:val="20"/>
                <w:szCs w:val="20"/>
              </w:rPr>
              <w:t>Высшее образование, включающее степени "бакалавр" и "магистр"</w:t>
            </w:r>
          </w:p>
          <w:p w:rsidR="005801CC" w:rsidRPr="00802691" w:rsidRDefault="005801CC" w:rsidP="005801CC">
            <w:pPr>
              <w:rPr>
                <w:rStyle w:val="rvts21"/>
                <w:color w:val="000000"/>
                <w:sz w:val="20"/>
                <w:szCs w:val="20"/>
              </w:rPr>
            </w:pPr>
            <w:r w:rsidRPr="00802691">
              <w:rPr>
                <w:rStyle w:val="rvts21"/>
                <w:color w:val="000000"/>
                <w:sz w:val="20"/>
                <w:szCs w:val="20"/>
              </w:rPr>
              <w:t>Среднее специальное профессиональное образование</w:t>
            </w:r>
          </w:p>
          <w:p w:rsidR="00802691" w:rsidRPr="00252170" w:rsidRDefault="005801CC" w:rsidP="00580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691">
              <w:rPr>
                <w:rStyle w:val="rvts21"/>
                <w:color w:val="000000"/>
                <w:sz w:val="20"/>
                <w:szCs w:val="20"/>
              </w:rPr>
              <w:t>Курсы первоначальной подготовки и пов</w:t>
            </w:r>
            <w:r w:rsidR="00802691">
              <w:rPr>
                <w:rStyle w:val="rvts21"/>
                <w:color w:val="000000"/>
                <w:sz w:val="20"/>
                <w:szCs w:val="20"/>
              </w:rPr>
              <w:t>ышение квалификации (КПП/КПК)</w:t>
            </w:r>
          </w:p>
        </w:tc>
      </w:tr>
      <w:tr w:rsidR="00A77A5A" w:rsidRPr="00425E8A" w:rsidTr="005D5E70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425E8A" w:rsidRDefault="005801CC" w:rsidP="006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A5A" w:rsidRPr="00425E8A" w:rsidTr="005D5E70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8F36CD" w:rsidRPr="00425E8A" w:rsidRDefault="00252170" w:rsidP="0090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rvts21"/>
                <w:sz w:val="20"/>
                <w:szCs w:val="20"/>
              </w:rPr>
              <w:t>Знания английского и узбекского языков</w:t>
            </w:r>
            <w:r w:rsidR="004979EE">
              <w:rPr>
                <w:rStyle w:val="rvts21"/>
                <w:sz w:val="20"/>
                <w:szCs w:val="20"/>
              </w:rPr>
              <w:t xml:space="preserve">. </w:t>
            </w:r>
            <w:r w:rsidR="00497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.</w:t>
            </w:r>
          </w:p>
        </w:tc>
      </w:tr>
      <w:tr w:rsidR="00A77A5A" w:rsidRPr="00425E8A" w:rsidTr="005D5E70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D45C17" w:rsidRDefault="005801CC" w:rsidP="00A77A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7A5A" w:rsidRPr="00425E8A" w:rsidRDefault="00A77A5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800845" w:rsidRDefault="0043298F" w:rsidP="0043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845">
        <w:rPr>
          <w:rFonts w:ascii="Times New Roman" w:hAnsi="Times New Roman"/>
          <w:b/>
          <w:sz w:val="24"/>
          <w:szCs w:val="24"/>
        </w:rPr>
        <w:t>3.2.1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5801CC" w:rsidP="00037DEA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загрузки/разгрузки/ выдачи зарегистрированного багажа пассажирам воздушного судн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800845" w:rsidRDefault="007F0604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800845" w:rsidRDefault="008008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5801CC" w:rsidRDefault="005801CC" w:rsidP="005801CC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 xml:space="preserve">Осуществление наземного обслуживание в части загрузки/разгрузки и выдачи зарегистрированного багажа пассажирам воздушного судна   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5801CC" w:rsidRDefault="005801CC" w:rsidP="005801CC">
            <w:pPr>
              <w:rPr>
                <w:rFonts w:ascii="Times New Roman" w:hAnsi="Times New Roman"/>
                <w:szCs w:val="20"/>
                <w:lang w:val="uz-Cyrl-UZ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провождение багажа отдельных категорий пассажиров(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  <w:lang w:val="en-US"/>
              </w:rPr>
              <w:t>VIP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/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>ЗООД)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мощь маломобильным пассажирам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формление в части касающейся перевозочных документов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работка трансферного багажа пассажиров</w:t>
            </w:r>
          </w:p>
        </w:tc>
      </w:tr>
      <w:tr w:rsidR="005801CC" w:rsidRPr="00425E8A" w:rsidTr="005801CC">
        <w:trPr>
          <w:trHeight w:val="212"/>
        </w:trPr>
        <w:tc>
          <w:tcPr>
            <w:tcW w:w="2689" w:type="dxa"/>
            <w:vMerge/>
            <w:vAlign w:val="center"/>
          </w:tcPr>
          <w:p w:rsidR="005801CC" w:rsidRPr="00425E8A" w:rsidRDefault="005801CC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01CC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Осуществление контроля, вылетающего/прибывшего багажа пассажиров  </w:t>
            </w:r>
          </w:p>
        </w:tc>
      </w:tr>
      <w:tr w:rsidR="00571487" w:rsidRPr="00425E8A" w:rsidTr="00D0384A">
        <w:tc>
          <w:tcPr>
            <w:tcW w:w="2689" w:type="dxa"/>
            <w:vMerge w:val="restart"/>
            <w:vAlign w:val="center"/>
          </w:tcPr>
          <w:p w:rsidR="00571487" w:rsidRPr="00425E8A" w:rsidRDefault="0057148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802691" w:rsidRPr="00425E8A" w:rsidTr="00D0384A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786C78" w:rsidRDefault="00802691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нимать и излагать мысль на английском и узбекском языках в объеме, </w:t>
            </w: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обходимом для исполнения должностных обязанностей</w:t>
            </w:r>
          </w:p>
        </w:tc>
      </w:tr>
      <w:tr w:rsidR="005801CC" w:rsidRPr="00425E8A" w:rsidTr="005801CC">
        <w:trPr>
          <w:trHeight w:val="148"/>
        </w:trPr>
        <w:tc>
          <w:tcPr>
            <w:tcW w:w="2689" w:type="dxa"/>
            <w:vMerge/>
            <w:vAlign w:val="center"/>
          </w:tcPr>
          <w:p w:rsidR="005801CC" w:rsidRPr="00425E8A" w:rsidRDefault="005801CC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01CC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полнять формы документов при нарушении правил перевозки багажа пассажиров</w:t>
            </w:r>
          </w:p>
        </w:tc>
      </w:tr>
      <w:tr w:rsidR="00571487" w:rsidRPr="00425E8A" w:rsidTr="00D0384A">
        <w:tc>
          <w:tcPr>
            <w:tcW w:w="2689" w:type="dxa"/>
            <w:vMerge w:val="restart"/>
            <w:vAlign w:val="center"/>
          </w:tcPr>
          <w:p w:rsidR="00571487" w:rsidRPr="00425E8A" w:rsidRDefault="0057148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конодательство Республики Узбекистан в области воздушных перевозок, ответственности перевозчика, эксплуатанта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ие правила воздушных перевозок багажа и требования авиакомпаний к обслуживанию багажа пассажиров.</w:t>
            </w:r>
          </w:p>
        </w:tc>
      </w:tr>
      <w:tr w:rsidR="005D5E70" w:rsidRPr="00425E8A" w:rsidTr="00D0384A">
        <w:tc>
          <w:tcPr>
            <w:tcW w:w="2689" w:type="dxa"/>
            <w:vMerge/>
            <w:vAlign w:val="center"/>
          </w:tcPr>
          <w:p w:rsidR="005D5E70" w:rsidRPr="00425E8A" w:rsidRDefault="005D5E70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E70" w:rsidRPr="00786C78" w:rsidRDefault="005D5E70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язательное знание английского и узбекского языков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ертификационные требования к юридическим лицам, осуществляющим аэропортовую деятельность по обеспечению обслуживания багажа пассажиров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формления перевозочных документов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опасных грузов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багажа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авиационной безопасности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охраны труда и пожарной безопасности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этического поведения и производственной санитарии</w:t>
            </w:r>
          </w:p>
        </w:tc>
      </w:tr>
      <w:tr w:rsidR="00571487" w:rsidRPr="00425E8A" w:rsidTr="005D5E70">
        <w:tc>
          <w:tcPr>
            <w:tcW w:w="2689" w:type="dxa"/>
            <w:vAlign w:val="center"/>
          </w:tcPr>
          <w:p w:rsidR="00571487" w:rsidRPr="00425E8A" w:rsidRDefault="00571487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487" w:rsidRPr="00425E8A" w:rsidRDefault="0057148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800845" w:rsidRDefault="0043298F" w:rsidP="0043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845">
        <w:rPr>
          <w:rFonts w:ascii="Times New Roman" w:hAnsi="Times New Roman"/>
          <w:b/>
          <w:sz w:val="24"/>
          <w:szCs w:val="24"/>
        </w:rPr>
        <w:t>3.2.2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6579F2" w:rsidRDefault="005801CC" w:rsidP="00D57FDF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хранения и розыска багажа и ручной клади пассажиров воздушного судн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800845" w:rsidRDefault="007F0604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/02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800845" w:rsidRDefault="008008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29FB" w:rsidRPr="00425E8A" w:rsidTr="00D0384A">
        <w:tc>
          <w:tcPr>
            <w:tcW w:w="2689" w:type="dxa"/>
            <w:vMerge w:val="restart"/>
            <w:vAlign w:val="center"/>
          </w:tcPr>
          <w:p w:rsidR="006B29FB" w:rsidRPr="00425E8A" w:rsidRDefault="006B29FB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B29FB" w:rsidRPr="005801CC" w:rsidRDefault="005801CC" w:rsidP="005801CC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Оформление ручной клади и вещей, забытых пассажиром на борту воздушного судна, на территории аэропорта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5801CC" w:rsidRDefault="005801CC" w:rsidP="005801CC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Розыск владельца зарегистрированного багажа, не полученного или не востребованного пассажиром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5801CC" w:rsidRDefault="005801CC" w:rsidP="005801CC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Розыск зарегистрированного багажа, не выданного пассажиру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5801CC" w:rsidRDefault="005801CC" w:rsidP="005801CC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Розыск владельца, засланного и без документного багажа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5801CC" w:rsidRDefault="005801CC" w:rsidP="005801CC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Организация хранения багажа, ручной клади и личных вещей пассажиров в соответствии с таможенными правилами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5801CC" w:rsidRDefault="005801CC" w:rsidP="005801CC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Регистрация заявлений пассажиров на порчу, недостачу или неприбытие багажа</w:t>
            </w:r>
          </w:p>
        </w:tc>
      </w:tr>
      <w:tr w:rsidR="006B29FB" w:rsidRPr="00425E8A" w:rsidTr="00D0384A">
        <w:tc>
          <w:tcPr>
            <w:tcW w:w="2689" w:type="dxa"/>
            <w:vMerge/>
            <w:vAlign w:val="center"/>
          </w:tcPr>
          <w:p w:rsidR="006B29FB" w:rsidRPr="00425E8A" w:rsidRDefault="006B29FB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29FB" w:rsidRPr="005801CC" w:rsidRDefault="005801CC" w:rsidP="005801CC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Получение бланков технической документации</w:t>
            </w:r>
          </w:p>
        </w:tc>
      </w:tr>
      <w:tr w:rsidR="005801CC" w:rsidRPr="00425E8A" w:rsidTr="005801CC">
        <w:trPr>
          <w:trHeight w:val="169"/>
        </w:trPr>
        <w:tc>
          <w:tcPr>
            <w:tcW w:w="2689" w:type="dxa"/>
            <w:vMerge/>
            <w:vAlign w:val="center"/>
          </w:tcPr>
          <w:p w:rsidR="005801CC" w:rsidRPr="00425E8A" w:rsidRDefault="005801CC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01CC" w:rsidRPr="005801CC" w:rsidRDefault="005801CC" w:rsidP="005801CC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802691" w:rsidRPr="00425E8A" w:rsidTr="00D0384A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2691" w:rsidRPr="00786C78" w:rsidRDefault="00802691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нимать и излагать мысль на английском и узбекском языках в объеме, </w:t>
            </w: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обходимом для исполнения должностных обязанностей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ботать в информационных автоматизированных системах розыска багаж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полнять формы документов на ручную кладь и вещи, забытые пассажиром на борту воздушного судна или на территории аэропорт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полнять формы документов на зарегистрированный багаж, который не был получен или востребован пассажиром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мощь пассажирам в оформлении заявлений и претензий пассажиров на порчу, недостачу или неприбытие багажа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2A4E45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конодательство Республики Узбекистан в области воздушных перевозок, ответственности перевозчика, эксплуатант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ие правила воздушных перевозок багажа и требования авиакомпаний к розыску багажа пассажиров.</w:t>
            </w:r>
          </w:p>
        </w:tc>
      </w:tr>
      <w:tr w:rsidR="005D5E70" w:rsidRPr="00425E8A" w:rsidTr="00D0384A">
        <w:tc>
          <w:tcPr>
            <w:tcW w:w="2689" w:type="dxa"/>
            <w:vMerge/>
            <w:vAlign w:val="center"/>
          </w:tcPr>
          <w:p w:rsidR="005D5E70" w:rsidRPr="00425E8A" w:rsidRDefault="005D5E70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D5E70" w:rsidRPr="00786C78" w:rsidRDefault="005D5E70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язательное знание английского и узбекского язык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ертификационные требования к юридическим лицам, осуществляющим аэропортовую деятельность по обеспечению обслуживания багажа пассажиров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работы с засланным, не прибывшим, поврежденным багажом, а также с багажом с недостачей части содержимого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опасных грузов</w:t>
            </w:r>
          </w:p>
        </w:tc>
      </w:tr>
      <w:tr w:rsidR="005801CC" w:rsidRPr="00425E8A" w:rsidTr="005801CC">
        <w:trPr>
          <w:trHeight w:val="138"/>
        </w:trPr>
        <w:tc>
          <w:tcPr>
            <w:tcW w:w="2689" w:type="dxa"/>
            <w:vMerge/>
            <w:vAlign w:val="center"/>
          </w:tcPr>
          <w:p w:rsidR="005801CC" w:rsidRPr="00425E8A" w:rsidRDefault="005801CC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01CC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багажа</w:t>
            </w:r>
          </w:p>
        </w:tc>
      </w:tr>
      <w:tr w:rsidR="002A4E45" w:rsidRPr="00425E8A" w:rsidTr="00D0384A">
        <w:tc>
          <w:tcPr>
            <w:tcW w:w="2689" w:type="dxa"/>
            <w:vAlign w:val="center"/>
          </w:tcPr>
          <w:p w:rsidR="002A4E45" w:rsidRPr="00425E8A" w:rsidRDefault="002A4E45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98F" w:rsidRPr="00800845" w:rsidRDefault="0043298F" w:rsidP="0043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0845">
        <w:rPr>
          <w:rFonts w:ascii="Times New Roman" w:hAnsi="Times New Roman"/>
          <w:b/>
          <w:sz w:val="24"/>
          <w:szCs w:val="24"/>
        </w:rPr>
        <w:t>3.</w:t>
      </w:r>
      <w:r w:rsidR="002A4E45" w:rsidRPr="00800845">
        <w:rPr>
          <w:rFonts w:ascii="Times New Roman" w:hAnsi="Times New Roman"/>
          <w:b/>
          <w:sz w:val="24"/>
          <w:szCs w:val="24"/>
        </w:rPr>
        <w:t>2</w:t>
      </w:r>
      <w:r w:rsidRPr="00800845">
        <w:rPr>
          <w:rFonts w:ascii="Times New Roman" w:hAnsi="Times New Roman"/>
          <w:b/>
          <w:sz w:val="24"/>
          <w:szCs w:val="24"/>
        </w:rPr>
        <w:t>.3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6579F2" w:rsidRDefault="005801CC" w:rsidP="00D57FDF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посадки пассажиров на воздушное судно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800845" w:rsidRDefault="007F0604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/03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800845" w:rsidRDefault="008008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B279E" w:rsidRPr="00425E8A" w:rsidTr="00D0384A">
        <w:tc>
          <w:tcPr>
            <w:tcW w:w="2689" w:type="dxa"/>
            <w:vMerge w:val="restart"/>
            <w:vAlign w:val="center"/>
          </w:tcPr>
          <w:p w:rsidR="008B279E" w:rsidRPr="00425E8A" w:rsidRDefault="008B279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B279E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оверка паспорта и посадочных талонов пассажиров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оверка соответствия ручной клади пассажиров требованиям правил воздушной перевозки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5801CC" w:rsidRDefault="005801CC" w:rsidP="005801CC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Контроль посадки пассажиров в автотранспорт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провождение пассажиров во время движения по перрону пешком или на автотранспорте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мощь маломобильным пассажирам  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провождение несопровождаемых детей и отдельных категорий пассажиров(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  <w:lang w:val="en-US"/>
              </w:rPr>
              <w:t>VIP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/</w:t>
            </w: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>ЗООД)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Доставка опаздывающих пассажиров на борт воздушного судна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Информирование диспетчерских служб и смежных структурных подразделений авиапредприятия и организации, осуществляющей аэропортовую деятельность о пассажирах, опаздывающих на посадку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5801CC" w:rsidRDefault="005801CC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923886" w:rsidRPr="00425E8A" w:rsidTr="00923886">
        <w:trPr>
          <w:trHeight w:val="161"/>
        </w:trPr>
        <w:tc>
          <w:tcPr>
            <w:tcW w:w="2689" w:type="dxa"/>
            <w:vMerge/>
            <w:vAlign w:val="center"/>
          </w:tcPr>
          <w:p w:rsidR="00923886" w:rsidRPr="00425E8A" w:rsidRDefault="00923886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5801CC" w:rsidRDefault="00923886" w:rsidP="005801C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действие представителям авиакомпаний в аэропорту в проведении мероприятий по урегулированию сбойных ситуаций</w:t>
            </w:r>
          </w:p>
        </w:tc>
      </w:tr>
      <w:tr w:rsidR="008B279E" w:rsidRPr="00425E8A" w:rsidTr="00923886">
        <w:trPr>
          <w:trHeight w:val="207"/>
        </w:trPr>
        <w:tc>
          <w:tcPr>
            <w:tcW w:w="2689" w:type="dxa"/>
            <w:vMerge w:val="restart"/>
            <w:vAlign w:val="center"/>
          </w:tcPr>
          <w:p w:rsidR="008B279E" w:rsidRPr="00425E8A" w:rsidRDefault="008B279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B279E" w:rsidRPr="00923886" w:rsidRDefault="00923886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802691" w:rsidRPr="00425E8A" w:rsidTr="00923886">
        <w:trPr>
          <w:trHeight w:val="207"/>
        </w:trPr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2691" w:rsidRPr="00786C78" w:rsidRDefault="00802691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нимать и излагать мысль на английском и узбекском языках в объеме, </w:t>
            </w: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обходимом для исполнения должностных обязанностей</w:t>
            </w:r>
          </w:p>
        </w:tc>
      </w:tr>
      <w:tr w:rsidR="008B279E" w:rsidRPr="00425E8A" w:rsidTr="00D0384A">
        <w:tc>
          <w:tcPr>
            <w:tcW w:w="2689" w:type="dxa"/>
            <w:vMerge/>
            <w:vAlign w:val="center"/>
          </w:tcPr>
          <w:p w:rsidR="008B279E" w:rsidRPr="00425E8A" w:rsidRDefault="008B279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B279E" w:rsidRPr="00923886" w:rsidRDefault="00923886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923886" w:rsidRPr="00425E8A" w:rsidTr="00923886">
        <w:trPr>
          <w:trHeight w:val="157"/>
        </w:trPr>
        <w:tc>
          <w:tcPr>
            <w:tcW w:w="2689" w:type="dxa"/>
            <w:vMerge/>
            <w:vAlign w:val="center"/>
          </w:tcPr>
          <w:p w:rsidR="00923886" w:rsidRPr="00425E8A" w:rsidRDefault="00923886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923886" w:rsidRDefault="00923886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оверять формы документов на воздушную перевозку пассажиров и багажа</w:t>
            </w:r>
          </w:p>
        </w:tc>
      </w:tr>
      <w:tr w:rsidR="00923886" w:rsidRPr="00425E8A" w:rsidTr="00D0384A">
        <w:tc>
          <w:tcPr>
            <w:tcW w:w="2689" w:type="dxa"/>
            <w:vMerge w:val="restart"/>
            <w:vAlign w:val="center"/>
          </w:tcPr>
          <w:p w:rsidR="00923886" w:rsidRPr="00425E8A" w:rsidRDefault="00923886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3886" w:rsidRPr="00923886" w:rsidRDefault="00923886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конодательство Республики Узбекистан в области воздушных перевозок, ответственности перевозчика, эксплуатанта</w:t>
            </w:r>
          </w:p>
        </w:tc>
      </w:tr>
      <w:tr w:rsidR="00923886" w:rsidRPr="00425E8A" w:rsidTr="00D0384A">
        <w:tc>
          <w:tcPr>
            <w:tcW w:w="2689" w:type="dxa"/>
            <w:vMerge/>
            <w:vAlign w:val="center"/>
          </w:tcPr>
          <w:p w:rsidR="00923886" w:rsidRPr="00425E8A" w:rsidRDefault="0092388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923886" w:rsidRDefault="00923886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ие правила воздушных перевозок пассажиров, багажа и требования авиакомпаний к обслуживанию пассажиров и багажа.</w:t>
            </w:r>
          </w:p>
        </w:tc>
      </w:tr>
      <w:tr w:rsidR="005D5E70" w:rsidRPr="00425E8A" w:rsidTr="00D0384A">
        <w:tc>
          <w:tcPr>
            <w:tcW w:w="2689" w:type="dxa"/>
            <w:vMerge/>
            <w:vAlign w:val="center"/>
          </w:tcPr>
          <w:p w:rsidR="005D5E70" w:rsidRPr="00425E8A" w:rsidRDefault="005D5E70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D5E70" w:rsidRPr="00786C78" w:rsidRDefault="005D5E70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язательное знание английского и узбекского языков</w:t>
            </w:r>
          </w:p>
        </w:tc>
      </w:tr>
      <w:tr w:rsidR="00923886" w:rsidRPr="00425E8A" w:rsidTr="00D0384A">
        <w:tc>
          <w:tcPr>
            <w:tcW w:w="2689" w:type="dxa"/>
            <w:vMerge/>
            <w:vAlign w:val="center"/>
          </w:tcPr>
          <w:p w:rsidR="00923886" w:rsidRPr="00425E8A" w:rsidRDefault="0092388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923886" w:rsidRDefault="00923886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ертификационные требования к юридическим лицам, осуществляющим аэропортовую деятельность по обеспечению обслуживания пассажиров и багажа</w:t>
            </w:r>
          </w:p>
        </w:tc>
      </w:tr>
      <w:tr w:rsidR="00923886" w:rsidRPr="00425E8A" w:rsidTr="00D0384A">
        <w:tc>
          <w:tcPr>
            <w:tcW w:w="2689" w:type="dxa"/>
            <w:vMerge/>
            <w:vAlign w:val="center"/>
          </w:tcPr>
          <w:p w:rsidR="00923886" w:rsidRPr="00425E8A" w:rsidRDefault="0092388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923886" w:rsidRDefault="00923886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формления перевозочных документов</w:t>
            </w:r>
          </w:p>
        </w:tc>
      </w:tr>
      <w:tr w:rsidR="00923886" w:rsidRPr="00425E8A" w:rsidTr="00D0384A">
        <w:tc>
          <w:tcPr>
            <w:tcW w:w="2689" w:type="dxa"/>
            <w:vMerge/>
            <w:vAlign w:val="center"/>
          </w:tcPr>
          <w:p w:rsidR="00923886" w:rsidRPr="00425E8A" w:rsidRDefault="0092388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923886" w:rsidRDefault="00923886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опасных грузов</w:t>
            </w:r>
          </w:p>
        </w:tc>
      </w:tr>
      <w:tr w:rsidR="00923886" w:rsidRPr="00425E8A" w:rsidTr="00D0384A">
        <w:tc>
          <w:tcPr>
            <w:tcW w:w="2689" w:type="dxa"/>
            <w:vMerge/>
            <w:vAlign w:val="center"/>
          </w:tcPr>
          <w:p w:rsidR="00923886" w:rsidRPr="00425E8A" w:rsidRDefault="0092388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923886" w:rsidRDefault="00923886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бслуживания пассажиров с ограниченными физическими возможностями и маломобильных пассажиров.</w:t>
            </w:r>
          </w:p>
        </w:tc>
      </w:tr>
      <w:tr w:rsidR="00923886" w:rsidRPr="00425E8A" w:rsidTr="00D0384A">
        <w:tc>
          <w:tcPr>
            <w:tcW w:w="2689" w:type="dxa"/>
            <w:vMerge/>
            <w:vAlign w:val="center"/>
          </w:tcPr>
          <w:p w:rsidR="00923886" w:rsidRPr="00425E8A" w:rsidRDefault="0092388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923886" w:rsidRDefault="00923886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923886" w:rsidRPr="00425E8A" w:rsidTr="00D0384A">
        <w:tc>
          <w:tcPr>
            <w:tcW w:w="2689" w:type="dxa"/>
            <w:vMerge/>
            <w:vAlign w:val="center"/>
          </w:tcPr>
          <w:p w:rsidR="00923886" w:rsidRPr="00425E8A" w:rsidRDefault="0092388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923886" w:rsidRDefault="00923886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авиационной безопасности</w:t>
            </w:r>
          </w:p>
        </w:tc>
      </w:tr>
      <w:tr w:rsidR="00923886" w:rsidRPr="00425E8A" w:rsidTr="00D0384A">
        <w:tc>
          <w:tcPr>
            <w:tcW w:w="2689" w:type="dxa"/>
            <w:vMerge/>
            <w:vAlign w:val="center"/>
          </w:tcPr>
          <w:p w:rsidR="00923886" w:rsidRPr="00425E8A" w:rsidRDefault="0092388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923886" w:rsidRDefault="00923886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923886" w:rsidRPr="00425E8A" w:rsidTr="00D0384A">
        <w:tc>
          <w:tcPr>
            <w:tcW w:w="2689" w:type="dxa"/>
            <w:vMerge/>
            <w:vAlign w:val="center"/>
          </w:tcPr>
          <w:p w:rsidR="00923886" w:rsidRPr="00425E8A" w:rsidRDefault="0092388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923886" w:rsidRDefault="00923886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923886" w:rsidRPr="00425E8A" w:rsidTr="00D0384A">
        <w:tc>
          <w:tcPr>
            <w:tcW w:w="2689" w:type="dxa"/>
            <w:vMerge/>
            <w:vAlign w:val="center"/>
          </w:tcPr>
          <w:p w:rsidR="00923886" w:rsidRPr="00425E8A" w:rsidRDefault="0092388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786C78" w:rsidRDefault="00923886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казания первой помощи</w:t>
            </w:r>
          </w:p>
        </w:tc>
      </w:tr>
      <w:tr w:rsidR="00923886" w:rsidRPr="00425E8A" w:rsidTr="00D0384A">
        <w:tc>
          <w:tcPr>
            <w:tcW w:w="2689" w:type="dxa"/>
            <w:vMerge/>
            <w:vAlign w:val="center"/>
          </w:tcPr>
          <w:p w:rsidR="00923886" w:rsidRPr="00425E8A" w:rsidRDefault="0092388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786C78" w:rsidRDefault="00923886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охраны труда и пожарной безопасности</w:t>
            </w:r>
          </w:p>
        </w:tc>
      </w:tr>
      <w:tr w:rsidR="00923886" w:rsidRPr="00425E8A" w:rsidTr="00D0384A">
        <w:tc>
          <w:tcPr>
            <w:tcW w:w="2689" w:type="dxa"/>
            <w:vMerge/>
            <w:vAlign w:val="center"/>
          </w:tcPr>
          <w:p w:rsidR="00923886" w:rsidRPr="00425E8A" w:rsidRDefault="00923886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3886" w:rsidRPr="00786C78" w:rsidRDefault="00923886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Требования этического поведения и производственной санитарии </w:t>
            </w:r>
          </w:p>
        </w:tc>
      </w:tr>
      <w:tr w:rsidR="008B279E" w:rsidRPr="00425E8A" w:rsidTr="00D0384A">
        <w:tc>
          <w:tcPr>
            <w:tcW w:w="2689" w:type="dxa"/>
            <w:vAlign w:val="center"/>
          </w:tcPr>
          <w:p w:rsidR="008B279E" w:rsidRPr="00425E8A" w:rsidRDefault="008B279E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279E" w:rsidRPr="00425E8A" w:rsidRDefault="008B279E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02691" w:rsidRDefault="00802691" w:rsidP="009238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3886" w:rsidRPr="00802691" w:rsidRDefault="00923886" w:rsidP="009238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2691">
        <w:rPr>
          <w:rFonts w:ascii="Times New Roman" w:hAnsi="Times New Roman"/>
          <w:b/>
          <w:sz w:val="24"/>
          <w:szCs w:val="24"/>
        </w:rPr>
        <w:t>3.3. Трудовая функция</w:t>
      </w:r>
    </w:p>
    <w:p w:rsidR="00923886" w:rsidRPr="00425E8A" w:rsidRDefault="00923886" w:rsidP="00923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23886" w:rsidRPr="00425E8A" w:rsidTr="009238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23886" w:rsidRPr="00425E8A" w:rsidRDefault="00923886" w:rsidP="009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3886" w:rsidRPr="006579F2" w:rsidRDefault="00923886" w:rsidP="00923886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Управление обслуживанием пассажиров воздушного судна, их багажа и ручной клад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23886" w:rsidRPr="00425E8A" w:rsidRDefault="00923886" w:rsidP="009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3886" w:rsidRPr="00802691" w:rsidRDefault="00802691" w:rsidP="00923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23886" w:rsidRPr="00425E8A" w:rsidRDefault="00923886" w:rsidP="0092388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3886" w:rsidRPr="00802691" w:rsidRDefault="00802691" w:rsidP="00923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923886" w:rsidRPr="00425E8A" w:rsidRDefault="00923886" w:rsidP="0092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23886" w:rsidRPr="00425E8A" w:rsidTr="00923886">
        <w:tc>
          <w:tcPr>
            <w:tcW w:w="2689" w:type="dxa"/>
            <w:vAlign w:val="center"/>
          </w:tcPr>
          <w:p w:rsidR="00923886" w:rsidRPr="00425E8A" w:rsidRDefault="00923886" w:rsidP="0092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923886" w:rsidRPr="00786C78" w:rsidRDefault="00923886" w:rsidP="00923886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Начальник службы (на транспорте)</w:t>
            </w:r>
          </w:p>
          <w:p w:rsidR="00923886" w:rsidRPr="00786C78" w:rsidRDefault="00923886" w:rsidP="00923886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Начальник зала</w:t>
            </w:r>
          </w:p>
          <w:p w:rsidR="00923886" w:rsidRPr="00786C78" w:rsidRDefault="00923886" w:rsidP="00923886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Начальник смены (на транспорте)</w:t>
            </w:r>
          </w:p>
          <w:p w:rsidR="00923886" w:rsidRPr="00786C78" w:rsidRDefault="00923886" w:rsidP="00923886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Начальник аэровокзала</w:t>
            </w:r>
          </w:p>
          <w:p w:rsidR="00923886" w:rsidRPr="00786C78" w:rsidRDefault="00923886" w:rsidP="00923886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 xml:space="preserve">Зам. Начальника службы </w:t>
            </w:r>
          </w:p>
          <w:p w:rsidR="00923886" w:rsidRPr="00425E8A" w:rsidRDefault="00923886" w:rsidP="003910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 xml:space="preserve">Зам. Начальника зала </w:t>
            </w:r>
          </w:p>
        </w:tc>
      </w:tr>
    </w:tbl>
    <w:p w:rsidR="00923886" w:rsidRDefault="00923886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23886" w:rsidRPr="00425E8A" w:rsidTr="00923886">
        <w:tc>
          <w:tcPr>
            <w:tcW w:w="2689" w:type="dxa"/>
            <w:vAlign w:val="center"/>
          </w:tcPr>
          <w:p w:rsidR="00923886" w:rsidRPr="00425E8A" w:rsidRDefault="00923886" w:rsidP="0092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23886" w:rsidRPr="00786C78" w:rsidRDefault="00923886" w:rsidP="00923886">
            <w:pPr>
              <w:rPr>
                <w:rStyle w:val="rvts21"/>
                <w:color w:val="000000"/>
                <w:sz w:val="20"/>
                <w:szCs w:val="20"/>
              </w:rPr>
            </w:pPr>
            <w:r w:rsidRPr="00786C78">
              <w:rPr>
                <w:rStyle w:val="rvts21"/>
                <w:color w:val="000000"/>
                <w:sz w:val="20"/>
                <w:szCs w:val="20"/>
              </w:rPr>
              <w:t>Высшее образование, включающее степени "бакалавр" и "магистр"</w:t>
            </w:r>
          </w:p>
          <w:p w:rsidR="00802691" w:rsidRPr="003910D0" w:rsidRDefault="00923886" w:rsidP="00923886">
            <w:pPr>
              <w:rPr>
                <w:rFonts w:ascii="Times New Roman" w:hAnsi="Times New Roman" w:cs="Times New Roman"/>
                <w:color w:val="000000"/>
              </w:rPr>
            </w:pPr>
            <w:r w:rsidRPr="00786C78">
              <w:rPr>
                <w:rStyle w:val="rvts21"/>
                <w:color w:val="000000"/>
                <w:sz w:val="20"/>
                <w:szCs w:val="20"/>
              </w:rPr>
              <w:t>Курсы первоначальной подготовки и повышение квалификации (КПП/КПК</w:t>
            </w:r>
            <w:r w:rsidR="00802691">
              <w:rPr>
                <w:rStyle w:val="rvts21"/>
                <w:color w:val="000000"/>
              </w:rPr>
              <w:t>)</w:t>
            </w:r>
          </w:p>
        </w:tc>
      </w:tr>
      <w:tr w:rsidR="00923886" w:rsidRPr="00425E8A" w:rsidTr="00923886">
        <w:tc>
          <w:tcPr>
            <w:tcW w:w="2689" w:type="dxa"/>
            <w:vAlign w:val="center"/>
          </w:tcPr>
          <w:p w:rsidR="00923886" w:rsidRPr="00425E8A" w:rsidRDefault="00923886" w:rsidP="0092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23886" w:rsidRPr="00425E8A" w:rsidRDefault="00923886" w:rsidP="0092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 менее трех лет в области организации обслуживания пассажиров воздушного судна, багажа и ручной клади пассажиров воздушного судна</w:t>
            </w:r>
          </w:p>
        </w:tc>
      </w:tr>
      <w:tr w:rsidR="00923886" w:rsidRPr="00425E8A" w:rsidTr="005D5E70">
        <w:tc>
          <w:tcPr>
            <w:tcW w:w="2689" w:type="dxa"/>
            <w:vAlign w:val="center"/>
          </w:tcPr>
          <w:p w:rsidR="00923886" w:rsidRPr="00425E8A" w:rsidRDefault="00923886" w:rsidP="0092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923886" w:rsidRPr="00425E8A" w:rsidRDefault="003910D0" w:rsidP="009238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691">
              <w:rPr>
                <w:rStyle w:val="rvts21"/>
                <w:sz w:val="20"/>
                <w:szCs w:val="20"/>
              </w:rPr>
              <w:t>Знание английского и узбекского языков</w:t>
            </w:r>
            <w:r w:rsidR="004979EE">
              <w:rPr>
                <w:rStyle w:val="rvts21"/>
                <w:sz w:val="20"/>
                <w:szCs w:val="20"/>
              </w:rPr>
              <w:t xml:space="preserve">. </w:t>
            </w:r>
            <w:r w:rsidR="004979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.</w:t>
            </w:r>
          </w:p>
        </w:tc>
      </w:tr>
      <w:tr w:rsidR="00923886" w:rsidRPr="00425E8A" w:rsidTr="005D5E70">
        <w:tc>
          <w:tcPr>
            <w:tcW w:w="2689" w:type="dxa"/>
            <w:vAlign w:val="center"/>
          </w:tcPr>
          <w:p w:rsidR="00923886" w:rsidRPr="00425E8A" w:rsidRDefault="00923886" w:rsidP="0092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23886" w:rsidRPr="00D45C17" w:rsidRDefault="00923886" w:rsidP="00923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3886" w:rsidRDefault="00923886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886" w:rsidRPr="00802691" w:rsidRDefault="00923886" w:rsidP="009238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2691">
        <w:rPr>
          <w:rFonts w:ascii="Times New Roman" w:hAnsi="Times New Roman"/>
          <w:b/>
          <w:sz w:val="24"/>
          <w:szCs w:val="24"/>
        </w:rPr>
        <w:t>3.3.1. Трудовая функция</w:t>
      </w:r>
    </w:p>
    <w:p w:rsidR="00923886" w:rsidRPr="00425E8A" w:rsidRDefault="00923886" w:rsidP="00923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23886" w:rsidRPr="00425E8A" w:rsidTr="009238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23886" w:rsidRPr="00425E8A" w:rsidRDefault="00923886" w:rsidP="009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3886" w:rsidRPr="00425E8A" w:rsidRDefault="00923886" w:rsidP="00923886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обслуживания пассажиров воздушного судна, багажа и ручной клад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23886" w:rsidRPr="00425E8A" w:rsidRDefault="00923886" w:rsidP="009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3886" w:rsidRPr="00425E8A" w:rsidRDefault="007F0604" w:rsidP="0092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23886" w:rsidRPr="00425E8A" w:rsidRDefault="00923886" w:rsidP="0092388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23886" w:rsidRPr="00802691" w:rsidRDefault="00802691" w:rsidP="00923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923886" w:rsidRPr="00425E8A" w:rsidRDefault="00923886" w:rsidP="0092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23886" w:rsidRPr="00425E8A" w:rsidTr="00923886">
        <w:tc>
          <w:tcPr>
            <w:tcW w:w="2689" w:type="dxa"/>
            <w:vMerge w:val="restart"/>
            <w:vAlign w:val="center"/>
          </w:tcPr>
          <w:p w:rsidR="00923886" w:rsidRPr="00425E8A" w:rsidRDefault="00923886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886" w:rsidRPr="005801CC" w:rsidRDefault="00923886" w:rsidP="00923886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зработка технологий, инструкций, стандартов по организации обслуживания багажа и ручной клади пассажиров воздушного судна</w:t>
            </w:r>
          </w:p>
        </w:tc>
      </w:tr>
      <w:tr w:rsidR="00923886" w:rsidRPr="00425E8A" w:rsidTr="00923886">
        <w:tc>
          <w:tcPr>
            <w:tcW w:w="2689" w:type="dxa"/>
            <w:vMerge/>
            <w:vAlign w:val="center"/>
          </w:tcPr>
          <w:p w:rsidR="00923886" w:rsidRPr="00425E8A" w:rsidRDefault="00923886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886" w:rsidRPr="00923886" w:rsidRDefault="00923886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взаимодействия структурных подразделений аэропорта и организации, осуществляющей аэропортовую деятельность в ходе обслуживания багажа и ручной клади пассажиров воздушного судна</w:t>
            </w:r>
          </w:p>
        </w:tc>
      </w:tr>
      <w:tr w:rsidR="00923886" w:rsidRPr="00425E8A" w:rsidTr="00923886">
        <w:tc>
          <w:tcPr>
            <w:tcW w:w="2689" w:type="dxa"/>
            <w:vMerge/>
            <w:vAlign w:val="center"/>
          </w:tcPr>
          <w:p w:rsidR="00923886" w:rsidRPr="00425E8A" w:rsidRDefault="00923886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886" w:rsidRPr="005801CC" w:rsidRDefault="001874E4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Ведение делопроизводства в области обслуживания пассажиров воздушного судна, багажа и ручной клади</w:t>
            </w:r>
          </w:p>
        </w:tc>
      </w:tr>
      <w:tr w:rsidR="001874E4" w:rsidRPr="00425E8A" w:rsidTr="001874E4">
        <w:trPr>
          <w:trHeight w:val="190"/>
        </w:trPr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4E4" w:rsidRPr="005801CC" w:rsidRDefault="001874E4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Осуществление контроля технологического графика обслуживания воздушных судов </w:t>
            </w:r>
          </w:p>
        </w:tc>
      </w:tr>
      <w:tr w:rsidR="001874E4" w:rsidRPr="00425E8A" w:rsidTr="00923886">
        <w:tc>
          <w:tcPr>
            <w:tcW w:w="2689" w:type="dxa"/>
            <w:vMerge w:val="restart"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4E4" w:rsidRPr="005801CC" w:rsidRDefault="001874E4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786C78" w:rsidRDefault="00802691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нимать и излагать мысль на английском и узбекском языках в объеме, </w:t>
            </w: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обходимом для исполнения должностных обязанностей</w:t>
            </w:r>
          </w:p>
        </w:tc>
      </w:tr>
      <w:tr w:rsidR="001874E4" w:rsidRPr="00425E8A" w:rsidTr="00923886">
        <w:trPr>
          <w:trHeight w:val="148"/>
        </w:trPr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4E4" w:rsidRPr="005801CC" w:rsidRDefault="001874E4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ботать в информационных автоматизированных системах регистрации пассажиров и оформления багажа</w:t>
            </w:r>
          </w:p>
        </w:tc>
      </w:tr>
      <w:tr w:rsidR="001874E4" w:rsidRPr="00425E8A" w:rsidTr="00923886">
        <w:trPr>
          <w:trHeight w:val="148"/>
        </w:trPr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4E4" w:rsidRPr="001874E4" w:rsidRDefault="001874E4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ботать в системах электронного документооборота</w:t>
            </w:r>
          </w:p>
        </w:tc>
      </w:tr>
      <w:tr w:rsidR="001874E4" w:rsidRPr="00425E8A" w:rsidTr="00923886">
        <w:trPr>
          <w:trHeight w:val="148"/>
        </w:trPr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4E4" w:rsidRPr="001874E4" w:rsidRDefault="001874E4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зрешать конфликтные ситуации</w:t>
            </w:r>
          </w:p>
        </w:tc>
      </w:tr>
      <w:tr w:rsidR="001874E4" w:rsidRPr="00425E8A" w:rsidTr="00923886">
        <w:trPr>
          <w:trHeight w:val="148"/>
        </w:trPr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4E4" w:rsidRPr="001874E4" w:rsidRDefault="001874E4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менять системы мотивации персонала</w:t>
            </w:r>
          </w:p>
        </w:tc>
      </w:tr>
      <w:tr w:rsidR="00802691" w:rsidRPr="00425E8A" w:rsidTr="00923886">
        <w:tc>
          <w:tcPr>
            <w:tcW w:w="2689" w:type="dxa"/>
            <w:vMerge w:val="restart"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5801CC" w:rsidRDefault="00802691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конодательство Республики Узбекистан в области воздушных перевозок, ответственности перевозчика, эксплуатанта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5801CC" w:rsidRDefault="00802691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ие правила воздушных перевозок пассажиров, багажа и требования авиакомпаний к обслуживанию пассажиров и багажа.</w:t>
            </w:r>
          </w:p>
        </w:tc>
      </w:tr>
      <w:tr w:rsidR="005D5E70" w:rsidRPr="00425E8A" w:rsidTr="00923886">
        <w:tc>
          <w:tcPr>
            <w:tcW w:w="2689" w:type="dxa"/>
            <w:vMerge/>
            <w:vAlign w:val="center"/>
          </w:tcPr>
          <w:p w:rsidR="005D5E70" w:rsidRPr="00425E8A" w:rsidRDefault="005D5E70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E70" w:rsidRPr="00786C78" w:rsidRDefault="005D5E70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язательное знание английского и узбекского языков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1874E4" w:rsidRDefault="00802691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ертификационные требования к юридическим лицам, осуществляющим аэропортовую деятельность по обеспечению обслуживания пассажиров и багажа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1874E4" w:rsidRDefault="00802691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опасных грузов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1874E4" w:rsidRDefault="00802691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истема качества перевозок и обслуживания пассажиров воздушным транспортом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1874E4" w:rsidRDefault="00802691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бслуживания пассажиров с ограниченными физическими возможностями и маломобильных пассажиров.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1874E4" w:rsidRDefault="00802691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1874E4" w:rsidRDefault="00802691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5801CC" w:rsidRDefault="00802691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казания первой помощи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1874E4" w:rsidRDefault="00802691" w:rsidP="009238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1874E4" w:rsidRDefault="00802691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багажа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1874E4" w:rsidRDefault="00802691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1874E4" w:rsidRDefault="00802691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авиационной безопасности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1874E4" w:rsidRDefault="00802691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охраны труда и пожарной безопасности</w:t>
            </w:r>
          </w:p>
        </w:tc>
      </w:tr>
      <w:tr w:rsidR="00802691" w:rsidRPr="00425E8A" w:rsidTr="00923886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691" w:rsidRPr="001874E4" w:rsidRDefault="00802691" w:rsidP="00923886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этического поведения и производственной санитарии</w:t>
            </w:r>
          </w:p>
        </w:tc>
      </w:tr>
      <w:tr w:rsidR="00923886" w:rsidRPr="00425E8A" w:rsidTr="00923886">
        <w:tc>
          <w:tcPr>
            <w:tcW w:w="2689" w:type="dxa"/>
            <w:vAlign w:val="center"/>
          </w:tcPr>
          <w:p w:rsidR="00923886" w:rsidRPr="00425E8A" w:rsidRDefault="00923886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886" w:rsidRPr="00425E8A" w:rsidRDefault="00923886" w:rsidP="009238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3886" w:rsidRDefault="00923886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4E4" w:rsidRPr="00802691" w:rsidRDefault="001874E4" w:rsidP="001874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2691">
        <w:rPr>
          <w:rFonts w:ascii="Times New Roman" w:hAnsi="Times New Roman"/>
          <w:b/>
          <w:sz w:val="24"/>
          <w:szCs w:val="24"/>
        </w:rPr>
        <w:t>3.3.2. Трудовая функция</w:t>
      </w:r>
    </w:p>
    <w:p w:rsidR="001874E4" w:rsidRPr="00425E8A" w:rsidRDefault="001874E4" w:rsidP="001874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874E4" w:rsidRPr="00425E8A" w:rsidTr="0080084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874E4" w:rsidRPr="00425E8A" w:rsidRDefault="001874E4" w:rsidP="00800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74E4" w:rsidRPr="006579F2" w:rsidRDefault="001874E4" w:rsidP="00800845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Контроль качества обслуживания пассажиров воздушного судна, багажа и ручной клад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874E4" w:rsidRPr="00425E8A" w:rsidRDefault="001874E4" w:rsidP="00800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74E4" w:rsidRPr="00802691" w:rsidRDefault="007F0604" w:rsidP="008008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/02.4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874E4" w:rsidRPr="00425E8A" w:rsidRDefault="001874E4" w:rsidP="008008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874E4" w:rsidRPr="00802691" w:rsidRDefault="00802691" w:rsidP="008008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1874E4" w:rsidRPr="00425E8A" w:rsidRDefault="001874E4" w:rsidP="0018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874E4" w:rsidRPr="00425E8A" w:rsidTr="00800845">
        <w:tc>
          <w:tcPr>
            <w:tcW w:w="2689" w:type="dxa"/>
            <w:vMerge w:val="restart"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874E4" w:rsidRPr="005801CC" w:rsidRDefault="001874E4" w:rsidP="00800845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Контроль оформления пассажиров, багажа и ручной клади к воздушной перевозке</w:t>
            </w:r>
          </w:p>
        </w:tc>
      </w:tr>
      <w:tr w:rsidR="001874E4" w:rsidRPr="00425E8A" w:rsidTr="00800845"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4E4" w:rsidRPr="005801CC" w:rsidRDefault="001874E4" w:rsidP="00800845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Проверка организации посадки пассажиров на воздушное судно</w:t>
            </w:r>
          </w:p>
        </w:tc>
      </w:tr>
      <w:tr w:rsidR="001874E4" w:rsidRPr="00425E8A" w:rsidTr="00800845"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4E4" w:rsidRPr="005801CC" w:rsidRDefault="001874E4" w:rsidP="00800845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Проверка организации встречи пассажиров из воздушное судно</w:t>
            </w:r>
          </w:p>
        </w:tc>
      </w:tr>
      <w:tr w:rsidR="001874E4" w:rsidRPr="00425E8A" w:rsidTr="00800845"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4E4" w:rsidRPr="005801CC" w:rsidRDefault="001874E4" w:rsidP="00800845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Проверка организации выдачи зарегистрированного багажа пассажиров воздушного судна</w:t>
            </w:r>
          </w:p>
        </w:tc>
      </w:tr>
      <w:tr w:rsidR="001874E4" w:rsidRPr="00425E8A" w:rsidTr="00800845"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4E4" w:rsidRPr="005801CC" w:rsidRDefault="001874E4" w:rsidP="00800845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Проверка организации хранения и розыска багажа и ручной клади пассажиров воздушного судна</w:t>
            </w:r>
          </w:p>
        </w:tc>
      </w:tr>
      <w:tr w:rsidR="001874E4" w:rsidRPr="00425E8A" w:rsidTr="00800845"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4E4" w:rsidRPr="005801CC" w:rsidRDefault="001874E4" w:rsidP="00800845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Проверка оформления сопроводительной документации на воздушную перевозку пассажиров, багажа, почты и груза</w:t>
            </w:r>
          </w:p>
        </w:tc>
      </w:tr>
      <w:tr w:rsidR="001874E4" w:rsidRPr="00425E8A" w:rsidTr="00800845"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4E4" w:rsidRPr="005801CC" w:rsidRDefault="001874E4" w:rsidP="00800845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Анализ нарушений технологических процессов, выявленных в ходе обслуживания пассажиров воздушного судна, багажа и ручной клади</w:t>
            </w:r>
          </w:p>
        </w:tc>
      </w:tr>
      <w:tr w:rsidR="001874E4" w:rsidRPr="00425E8A" w:rsidTr="00800845">
        <w:trPr>
          <w:trHeight w:val="169"/>
        </w:trPr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4E4" w:rsidRPr="005801CC" w:rsidRDefault="001874E4" w:rsidP="00800845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Рассмотрение обращений, возникших в ходе организации обслуживания пассажиров воздушного судна, багажа и ручной клади</w:t>
            </w:r>
          </w:p>
        </w:tc>
      </w:tr>
      <w:tr w:rsidR="001874E4" w:rsidRPr="00425E8A" w:rsidTr="00800845">
        <w:trPr>
          <w:trHeight w:val="169"/>
        </w:trPr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4E4" w:rsidRPr="00786C78" w:rsidRDefault="001874E4" w:rsidP="00800845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Разработка предложений по повышению качества обслуживания пассажиров воздушного судна, багажа и ручной клади</w:t>
            </w:r>
          </w:p>
        </w:tc>
      </w:tr>
      <w:tr w:rsidR="001874E4" w:rsidRPr="00425E8A" w:rsidTr="00800845">
        <w:trPr>
          <w:trHeight w:val="169"/>
        </w:trPr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4E4" w:rsidRPr="00786C78" w:rsidRDefault="001874E4" w:rsidP="00800845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Проведение служебных расследований по вопросам и претензиям, связанным с организацией обслуживания пассажиров воздушного судна, багажа и ручной клади</w:t>
            </w:r>
          </w:p>
        </w:tc>
      </w:tr>
      <w:tr w:rsidR="001874E4" w:rsidRPr="00425E8A" w:rsidTr="00800845">
        <w:trPr>
          <w:trHeight w:val="169"/>
        </w:trPr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4E4" w:rsidRPr="00786C78" w:rsidRDefault="001874E4" w:rsidP="00800845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sz w:val="20"/>
                <w:szCs w:val="20"/>
              </w:rPr>
              <w:t>Принятие мер по предупреждению нарушений в ходе обслуживания пассажиров воздушного судна, багажа и ручной клади</w:t>
            </w:r>
          </w:p>
        </w:tc>
      </w:tr>
      <w:tr w:rsidR="001874E4" w:rsidRPr="00425E8A" w:rsidTr="00800845">
        <w:trPr>
          <w:trHeight w:val="169"/>
        </w:trPr>
        <w:tc>
          <w:tcPr>
            <w:tcW w:w="2689" w:type="dxa"/>
            <w:vMerge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74E4" w:rsidRPr="00786C78" w:rsidRDefault="001874E4" w:rsidP="00800845">
            <w:pPr>
              <w:rPr>
                <w:rFonts w:ascii="Times New Roman" w:hAnsi="Times New Roman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действие представителям авиакомпаний в аэропорту в проведении мероприятий по урегулированию сбойных ситуаций</w:t>
            </w:r>
          </w:p>
        </w:tc>
      </w:tr>
      <w:tr w:rsidR="003D4824" w:rsidRPr="00425E8A" w:rsidTr="00800845">
        <w:tc>
          <w:tcPr>
            <w:tcW w:w="2689" w:type="dxa"/>
            <w:vMerge w:val="restart"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D4824" w:rsidRPr="005801CC" w:rsidRDefault="003D4824" w:rsidP="00800845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802691" w:rsidRPr="00425E8A" w:rsidTr="00800845">
        <w:tc>
          <w:tcPr>
            <w:tcW w:w="2689" w:type="dxa"/>
            <w:vMerge/>
            <w:vAlign w:val="center"/>
          </w:tcPr>
          <w:p w:rsidR="00802691" w:rsidRPr="00425E8A" w:rsidRDefault="00802691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02691" w:rsidRPr="00786C78" w:rsidRDefault="00802691" w:rsidP="00800845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нимать и излагать мысль на английском и узбекском языках в объеме, </w:t>
            </w: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обходимом для исполнения должностных обязанностей</w:t>
            </w:r>
          </w:p>
        </w:tc>
      </w:tr>
      <w:tr w:rsidR="003D4824" w:rsidRPr="00425E8A" w:rsidTr="00800845"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5801CC" w:rsidRDefault="003D4824" w:rsidP="00800845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ботать в информационных автоматизированных системах розыска багажа</w:t>
            </w:r>
          </w:p>
        </w:tc>
      </w:tr>
      <w:tr w:rsidR="003D4824" w:rsidRPr="00425E8A" w:rsidTr="00800845"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1874E4" w:rsidRDefault="003D4824" w:rsidP="00800845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ботать в системах электронного документооборота</w:t>
            </w:r>
          </w:p>
        </w:tc>
      </w:tr>
      <w:tr w:rsidR="003D4824" w:rsidRPr="00425E8A" w:rsidTr="00800845"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1874E4" w:rsidRDefault="003D4824" w:rsidP="00800845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зрешать конфликтные ситуации</w:t>
            </w:r>
          </w:p>
        </w:tc>
      </w:tr>
      <w:tr w:rsidR="003D4824" w:rsidRPr="00425E8A" w:rsidTr="003D4824">
        <w:trPr>
          <w:trHeight w:val="183"/>
        </w:trPr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1874E4" w:rsidRDefault="003D4824" w:rsidP="00800845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менять системы мотивации персонала</w:t>
            </w:r>
          </w:p>
        </w:tc>
      </w:tr>
      <w:tr w:rsidR="003D4824" w:rsidRPr="00425E8A" w:rsidTr="00800845">
        <w:tc>
          <w:tcPr>
            <w:tcW w:w="2689" w:type="dxa"/>
            <w:vMerge w:val="restart"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D4824" w:rsidRPr="005801CC" w:rsidRDefault="003D4824" w:rsidP="00800845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конодательство Республики Узбекистан в области воздушных перевозок, ответственности перевозчика, эксплуатанта</w:t>
            </w:r>
          </w:p>
        </w:tc>
      </w:tr>
      <w:tr w:rsidR="003D4824" w:rsidRPr="00425E8A" w:rsidTr="00800845">
        <w:tc>
          <w:tcPr>
            <w:tcW w:w="2689" w:type="dxa"/>
            <w:vMerge/>
            <w:vAlign w:val="center"/>
          </w:tcPr>
          <w:p w:rsidR="003D4824" w:rsidRPr="00425E8A" w:rsidDel="002A1D54" w:rsidRDefault="003D4824" w:rsidP="005D5E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786C78" w:rsidRDefault="003D4824" w:rsidP="00800845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ие правила воздушных перевозок пассажиров, багажа и требования авиакомпаний к обслуживанию пассажиров и багажа.</w:t>
            </w:r>
          </w:p>
        </w:tc>
      </w:tr>
      <w:tr w:rsidR="005D5E70" w:rsidRPr="00425E8A" w:rsidTr="00800845">
        <w:tc>
          <w:tcPr>
            <w:tcW w:w="2689" w:type="dxa"/>
            <w:vMerge/>
            <w:vAlign w:val="center"/>
          </w:tcPr>
          <w:p w:rsidR="005D5E70" w:rsidRPr="00425E8A" w:rsidDel="002A1D54" w:rsidRDefault="005D5E70" w:rsidP="005D5E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D5E70" w:rsidRPr="00786C78" w:rsidRDefault="005D5E70" w:rsidP="00800845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язательное знание английского и узбекского языков</w:t>
            </w:r>
          </w:p>
        </w:tc>
      </w:tr>
      <w:tr w:rsidR="003D4824" w:rsidRPr="00425E8A" w:rsidTr="00800845">
        <w:tc>
          <w:tcPr>
            <w:tcW w:w="2689" w:type="dxa"/>
            <w:vMerge/>
            <w:vAlign w:val="center"/>
          </w:tcPr>
          <w:p w:rsidR="003D4824" w:rsidRPr="00425E8A" w:rsidDel="002A1D54" w:rsidRDefault="003D4824" w:rsidP="005D5E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5801CC" w:rsidRDefault="003D4824" w:rsidP="00800845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ертификационные требования к юридическим лицам, осуществляющим аэропортовую деятельность по обеспечению обслуживания пассажиров и багажа</w:t>
            </w:r>
          </w:p>
        </w:tc>
      </w:tr>
      <w:tr w:rsidR="003D4824" w:rsidRPr="00425E8A" w:rsidTr="00800845"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786C78" w:rsidRDefault="003D4824" w:rsidP="001874E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опасных грузов</w:t>
            </w:r>
          </w:p>
        </w:tc>
      </w:tr>
      <w:tr w:rsidR="003D4824" w:rsidRPr="00425E8A" w:rsidTr="00800845"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5801CC" w:rsidRDefault="003D4824" w:rsidP="001874E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истема качества перевозок и обслуживания пассажиров воздушным транспортом</w:t>
            </w:r>
          </w:p>
        </w:tc>
      </w:tr>
      <w:tr w:rsidR="003D4824" w:rsidRPr="00425E8A" w:rsidTr="00800845"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5801CC" w:rsidRDefault="003D4824" w:rsidP="001874E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бслуживания пассажиров с ограниченными физическими возможностями и маломобильных пассажиров.</w:t>
            </w:r>
          </w:p>
        </w:tc>
      </w:tr>
      <w:tr w:rsidR="003D4824" w:rsidRPr="00425E8A" w:rsidTr="00800845"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3D4824" w:rsidRDefault="003D4824" w:rsidP="001874E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ее устройство аэропортового оборудования, вычислительной техники в объеме, необходимом для выполнения работ по обслуживанию пассажиров на внутренних и международных авиарейсах</w:t>
            </w:r>
          </w:p>
        </w:tc>
      </w:tr>
      <w:tr w:rsidR="003D4824" w:rsidRPr="00425E8A" w:rsidTr="00800845">
        <w:trPr>
          <w:trHeight w:val="138"/>
        </w:trPr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3D4824" w:rsidRDefault="003D4824" w:rsidP="001874E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3D4824" w:rsidRPr="00425E8A" w:rsidTr="00800845">
        <w:trPr>
          <w:trHeight w:val="138"/>
        </w:trPr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3D4824" w:rsidRDefault="003D4824" w:rsidP="001874E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оказания первой помощи</w:t>
            </w:r>
          </w:p>
        </w:tc>
      </w:tr>
      <w:tr w:rsidR="003D4824" w:rsidRPr="00425E8A" w:rsidTr="00800845">
        <w:trPr>
          <w:trHeight w:val="138"/>
        </w:trPr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786C78" w:rsidRDefault="003D4824" w:rsidP="001874E4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, предъявляемые к качеству выполняемых работ по обслуживанию пассажиров на внутренних и международных авиарейсах</w:t>
            </w:r>
          </w:p>
        </w:tc>
      </w:tr>
      <w:tr w:rsidR="003D4824" w:rsidRPr="00425E8A" w:rsidTr="00800845">
        <w:trPr>
          <w:trHeight w:val="138"/>
        </w:trPr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3D4824" w:rsidRDefault="003D4824" w:rsidP="001874E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багажа</w:t>
            </w:r>
          </w:p>
        </w:tc>
      </w:tr>
      <w:tr w:rsidR="003D4824" w:rsidRPr="00425E8A" w:rsidTr="00800845">
        <w:trPr>
          <w:trHeight w:val="138"/>
        </w:trPr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3D4824" w:rsidRDefault="003D4824" w:rsidP="001874E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3D4824" w:rsidRPr="00425E8A" w:rsidTr="00800845">
        <w:trPr>
          <w:trHeight w:val="138"/>
        </w:trPr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3D4824" w:rsidRDefault="003D4824" w:rsidP="001874E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авиационной безопасности</w:t>
            </w:r>
          </w:p>
        </w:tc>
      </w:tr>
      <w:tr w:rsidR="003D4824" w:rsidRPr="00425E8A" w:rsidTr="00800845">
        <w:trPr>
          <w:trHeight w:val="138"/>
        </w:trPr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3D4824" w:rsidRDefault="003D4824" w:rsidP="001874E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охраны труда и пожарной безопасности</w:t>
            </w:r>
          </w:p>
        </w:tc>
      </w:tr>
      <w:tr w:rsidR="003D4824" w:rsidRPr="00425E8A" w:rsidTr="00800845">
        <w:trPr>
          <w:trHeight w:val="138"/>
        </w:trPr>
        <w:tc>
          <w:tcPr>
            <w:tcW w:w="2689" w:type="dxa"/>
            <w:vMerge/>
            <w:vAlign w:val="center"/>
          </w:tcPr>
          <w:p w:rsidR="003D4824" w:rsidRPr="00425E8A" w:rsidRDefault="003D482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4824" w:rsidRPr="003D4824" w:rsidRDefault="003D4824" w:rsidP="001874E4">
            <w:pPr>
              <w:rPr>
                <w:rFonts w:ascii="Times New Roman" w:hAnsi="Times New Roman"/>
                <w:szCs w:val="20"/>
              </w:rPr>
            </w:pPr>
            <w:r w:rsidRPr="00786C78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этического поведения и производственной санитарии</w:t>
            </w:r>
          </w:p>
        </w:tc>
      </w:tr>
      <w:tr w:rsidR="001874E4" w:rsidRPr="00425E8A" w:rsidTr="00800845">
        <w:tc>
          <w:tcPr>
            <w:tcW w:w="2689" w:type="dxa"/>
            <w:vAlign w:val="center"/>
          </w:tcPr>
          <w:p w:rsidR="001874E4" w:rsidRPr="00425E8A" w:rsidRDefault="001874E4" w:rsidP="005D5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874E4" w:rsidRPr="00425E8A" w:rsidRDefault="001874E4" w:rsidP="001874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874E4" w:rsidRPr="00923886" w:rsidRDefault="001874E4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7AB5" w:rsidRPr="003D4824" w:rsidRDefault="003D4824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824"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Pr="003D4824">
              <w:rPr>
                <w:rFonts w:ascii="Times New Roman" w:hAnsi="Times New Roman"/>
                <w:sz w:val="24"/>
                <w:szCs w:val="24"/>
                <w:lang w:val="en-US"/>
              </w:rPr>
              <w:t>Uzbekistan Airports</w:t>
            </w:r>
            <w:r w:rsidRPr="003D48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Pr="003D4824" w:rsidRDefault="007E2311">
            <w:pPr>
              <w:rPr>
                <w:rFonts w:ascii="Times New Roman" w:hAnsi="Times New Roman"/>
                <w:sz w:val="24"/>
                <w:szCs w:val="24"/>
              </w:rPr>
            </w:pPr>
            <w:r w:rsidRPr="003D482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D4824" w:rsidRPr="003D4824">
              <w:rPr>
                <w:rFonts w:ascii="Times New Roman" w:hAnsi="Times New Roman"/>
                <w:sz w:val="24"/>
                <w:szCs w:val="24"/>
              </w:rPr>
              <w:t>И.о. Председателя правления Исмаилов Р.М.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3D4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АО «</w:t>
            </w:r>
            <w:r>
              <w:rPr>
                <w:rFonts w:ascii="Times New Roman" w:hAnsi="Times New Roman"/>
                <w:szCs w:val="20"/>
                <w:lang w:val="en-US"/>
              </w:rPr>
              <w:t>Uzbekistan Airports</w:t>
            </w:r>
            <w:r>
              <w:rPr>
                <w:rFonts w:ascii="Times New Roman" w:hAnsi="Times New Roman"/>
                <w:szCs w:val="20"/>
              </w:rPr>
              <w:t>»</w:t>
            </w: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47AB5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7E2311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64" w:rsidRDefault="006A0164" w:rsidP="00E84F1D">
      <w:pPr>
        <w:spacing w:after="0" w:line="240" w:lineRule="auto"/>
      </w:pPr>
      <w:r>
        <w:separator/>
      </w:r>
    </w:p>
  </w:endnote>
  <w:endnote w:type="continuationSeparator" w:id="0">
    <w:p w:rsidR="006A0164" w:rsidRDefault="006A016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64" w:rsidRDefault="006A0164" w:rsidP="00E84F1D">
      <w:pPr>
        <w:spacing w:after="0" w:line="240" w:lineRule="auto"/>
      </w:pPr>
      <w:r>
        <w:separator/>
      </w:r>
    </w:p>
  </w:footnote>
  <w:footnote w:type="continuationSeparator" w:id="0">
    <w:p w:rsidR="006A0164" w:rsidRDefault="006A0164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252170" w:rsidRDefault="002521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04">
          <w:rPr>
            <w:noProof/>
          </w:rPr>
          <w:t>10</w:t>
        </w:r>
        <w:r>
          <w:fldChar w:fldCharType="end"/>
        </w:r>
      </w:p>
    </w:sdtContent>
  </w:sdt>
  <w:p w:rsidR="00252170" w:rsidRDefault="002521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7632"/>
    <w:rsid w:val="00037DEA"/>
    <w:rsid w:val="00045179"/>
    <w:rsid w:val="00047AB5"/>
    <w:rsid w:val="0007263B"/>
    <w:rsid w:val="00090D5E"/>
    <w:rsid w:val="00091702"/>
    <w:rsid w:val="00094D9B"/>
    <w:rsid w:val="000D51B8"/>
    <w:rsid w:val="000D7BD9"/>
    <w:rsid w:val="000E7B3A"/>
    <w:rsid w:val="00132233"/>
    <w:rsid w:val="0013464D"/>
    <w:rsid w:val="00147335"/>
    <w:rsid w:val="00161747"/>
    <w:rsid w:val="00176B98"/>
    <w:rsid w:val="0018080C"/>
    <w:rsid w:val="0018166A"/>
    <w:rsid w:val="0018500C"/>
    <w:rsid w:val="001874E4"/>
    <w:rsid w:val="00194038"/>
    <w:rsid w:val="001A01E7"/>
    <w:rsid w:val="001A61EA"/>
    <w:rsid w:val="001D1CD5"/>
    <w:rsid w:val="001D7A74"/>
    <w:rsid w:val="001F048C"/>
    <w:rsid w:val="00215025"/>
    <w:rsid w:val="00223FC7"/>
    <w:rsid w:val="002503A5"/>
    <w:rsid w:val="00252170"/>
    <w:rsid w:val="00274CB0"/>
    <w:rsid w:val="00276DA4"/>
    <w:rsid w:val="00286D1F"/>
    <w:rsid w:val="002A4E45"/>
    <w:rsid w:val="002A586C"/>
    <w:rsid w:val="002B2974"/>
    <w:rsid w:val="002D2A63"/>
    <w:rsid w:val="003134EC"/>
    <w:rsid w:val="00336BFE"/>
    <w:rsid w:val="00350BC9"/>
    <w:rsid w:val="0035131F"/>
    <w:rsid w:val="003910D0"/>
    <w:rsid w:val="003A2DF8"/>
    <w:rsid w:val="003B41CE"/>
    <w:rsid w:val="003C7EDC"/>
    <w:rsid w:val="003D4824"/>
    <w:rsid w:val="003F66A2"/>
    <w:rsid w:val="00425E8A"/>
    <w:rsid w:val="0043298F"/>
    <w:rsid w:val="00444DC9"/>
    <w:rsid w:val="00452105"/>
    <w:rsid w:val="004757AD"/>
    <w:rsid w:val="00484323"/>
    <w:rsid w:val="00487DB4"/>
    <w:rsid w:val="004979EE"/>
    <w:rsid w:val="004C01EC"/>
    <w:rsid w:val="004C6926"/>
    <w:rsid w:val="004F145A"/>
    <w:rsid w:val="00571487"/>
    <w:rsid w:val="005801CC"/>
    <w:rsid w:val="0058431A"/>
    <w:rsid w:val="005A77D6"/>
    <w:rsid w:val="005A7F5F"/>
    <w:rsid w:val="005C7BFD"/>
    <w:rsid w:val="005D5E70"/>
    <w:rsid w:val="005E37FB"/>
    <w:rsid w:val="005F0AB7"/>
    <w:rsid w:val="00614D63"/>
    <w:rsid w:val="00625910"/>
    <w:rsid w:val="00630B9E"/>
    <w:rsid w:val="006579F2"/>
    <w:rsid w:val="00667E90"/>
    <w:rsid w:val="0067738B"/>
    <w:rsid w:val="00680B39"/>
    <w:rsid w:val="00680EAB"/>
    <w:rsid w:val="0068218B"/>
    <w:rsid w:val="0068229F"/>
    <w:rsid w:val="006A00A5"/>
    <w:rsid w:val="006A0164"/>
    <w:rsid w:val="006B29FB"/>
    <w:rsid w:val="006B2AA7"/>
    <w:rsid w:val="006B3AE3"/>
    <w:rsid w:val="006C1993"/>
    <w:rsid w:val="006D00FA"/>
    <w:rsid w:val="006D2D3D"/>
    <w:rsid w:val="006E3EB4"/>
    <w:rsid w:val="006E50A2"/>
    <w:rsid w:val="006E6FDC"/>
    <w:rsid w:val="006F08CE"/>
    <w:rsid w:val="006F2992"/>
    <w:rsid w:val="006F318B"/>
    <w:rsid w:val="00704BC4"/>
    <w:rsid w:val="007155FB"/>
    <w:rsid w:val="00733B36"/>
    <w:rsid w:val="00740C71"/>
    <w:rsid w:val="007532FF"/>
    <w:rsid w:val="007656B4"/>
    <w:rsid w:val="0078561E"/>
    <w:rsid w:val="007859C6"/>
    <w:rsid w:val="007A62A1"/>
    <w:rsid w:val="007B6CB3"/>
    <w:rsid w:val="007E2209"/>
    <w:rsid w:val="007E2311"/>
    <w:rsid w:val="007F0604"/>
    <w:rsid w:val="007F4218"/>
    <w:rsid w:val="00800845"/>
    <w:rsid w:val="00802691"/>
    <w:rsid w:val="008032F4"/>
    <w:rsid w:val="00814A2F"/>
    <w:rsid w:val="00835F44"/>
    <w:rsid w:val="008863F5"/>
    <w:rsid w:val="008B0FA7"/>
    <w:rsid w:val="008B279E"/>
    <w:rsid w:val="008C1FAA"/>
    <w:rsid w:val="008D1D2C"/>
    <w:rsid w:val="008F36CD"/>
    <w:rsid w:val="00903D9A"/>
    <w:rsid w:val="00923492"/>
    <w:rsid w:val="00923886"/>
    <w:rsid w:val="00937D0A"/>
    <w:rsid w:val="00946F42"/>
    <w:rsid w:val="0097752D"/>
    <w:rsid w:val="0098103E"/>
    <w:rsid w:val="009B1877"/>
    <w:rsid w:val="009D4D18"/>
    <w:rsid w:val="009E5F66"/>
    <w:rsid w:val="00A02984"/>
    <w:rsid w:val="00A4011D"/>
    <w:rsid w:val="00A57FDA"/>
    <w:rsid w:val="00A77A5A"/>
    <w:rsid w:val="00AA6FE8"/>
    <w:rsid w:val="00AC1390"/>
    <w:rsid w:val="00AC4B19"/>
    <w:rsid w:val="00AC5CBE"/>
    <w:rsid w:val="00AE7E88"/>
    <w:rsid w:val="00AF7749"/>
    <w:rsid w:val="00B00009"/>
    <w:rsid w:val="00B00957"/>
    <w:rsid w:val="00B075FB"/>
    <w:rsid w:val="00B150E3"/>
    <w:rsid w:val="00B252C2"/>
    <w:rsid w:val="00B46088"/>
    <w:rsid w:val="00B61A2E"/>
    <w:rsid w:val="00B81486"/>
    <w:rsid w:val="00BA5451"/>
    <w:rsid w:val="00BB5004"/>
    <w:rsid w:val="00BB76EA"/>
    <w:rsid w:val="00BB791C"/>
    <w:rsid w:val="00BD45B1"/>
    <w:rsid w:val="00BF195A"/>
    <w:rsid w:val="00C30214"/>
    <w:rsid w:val="00C373C2"/>
    <w:rsid w:val="00C6083D"/>
    <w:rsid w:val="00C61A70"/>
    <w:rsid w:val="00C61CA2"/>
    <w:rsid w:val="00C67043"/>
    <w:rsid w:val="00C7148E"/>
    <w:rsid w:val="00C807CE"/>
    <w:rsid w:val="00CA13E4"/>
    <w:rsid w:val="00CB1F14"/>
    <w:rsid w:val="00CB6F35"/>
    <w:rsid w:val="00CC0A92"/>
    <w:rsid w:val="00D0384A"/>
    <w:rsid w:val="00D1067E"/>
    <w:rsid w:val="00D26088"/>
    <w:rsid w:val="00D30720"/>
    <w:rsid w:val="00D36F8F"/>
    <w:rsid w:val="00D45C17"/>
    <w:rsid w:val="00D57E9A"/>
    <w:rsid w:val="00D57FDF"/>
    <w:rsid w:val="00D62285"/>
    <w:rsid w:val="00D67A34"/>
    <w:rsid w:val="00D84E95"/>
    <w:rsid w:val="00D901DD"/>
    <w:rsid w:val="00D90A06"/>
    <w:rsid w:val="00DB275E"/>
    <w:rsid w:val="00DC07AF"/>
    <w:rsid w:val="00DC1BBC"/>
    <w:rsid w:val="00DC6541"/>
    <w:rsid w:val="00E022CE"/>
    <w:rsid w:val="00E13976"/>
    <w:rsid w:val="00E203AD"/>
    <w:rsid w:val="00E2238D"/>
    <w:rsid w:val="00E4426D"/>
    <w:rsid w:val="00E50493"/>
    <w:rsid w:val="00E6707C"/>
    <w:rsid w:val="00E709B5"/>
    <w:rsid w:val="00E82014"/>
    <w:rsid w:val="00E84F1D"/>
    <w:rsid w:val="00E939B9"/>
    <w:rsid w:val="00EC210B"/>
    <w:rsid w:val="00EE5C7C"/>
    <w:rsid w:val="00F15838"/>
    <w:rsid w:val="00F16FD7"/>
    <w:rsid w:val="00F2163B"/>
    <w:rsid w:val="00F2283D"/>
    <w:rsid w:val="00F86246"/>
    <w:rsid w:val="00FD0781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CCFD"/>
  <w15:docId w15:val="{83E8403E-59CF-4587-B960-5BB996D9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7">
    <w:name w:val="rvts27"/>
    <w:basedOn w:val="a0"/>
    <w:rsid w:val="00630B9E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vts21">
    <w:name w:val="rvts21"/>
    <w:basedOn w:val="a0"/>
    <w:rsid w:val="00630B9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9B5F-60C1-4758-B41B-DADDDD4E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раев Денис</cp:lastModifiedBy>
  <cp:revision>10</cp:revision>
  <cp:lastPrinted>2019-12-03T10:13:00Z</cp:lastPrinted>
  <dcterms:created xsi:type="dcterms:W3CDTF">2020-05-05T13:12:00Z</dcterms:created>
  <dcterms:modified xsi:type="dcterms:W3CDTF">2020-05-20T10:12:00Z</dcterms:modified>
</cp:coreProperties>
</file>